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0AD0" w14:textId="0ECEE192" w:rsidR="00C1737E" w:rsidRDefault="00C1737E" w:rsidP="00C1737E">
      <w:pPr>
        <w:jc w:val="center"/>
        <w:rPr>
          <w:rFonts w:ascii="Book Antiqua" w:hAnsi="Book Antiqua" w:cs="Book Antiqua"/>
          <w:b/>
          <w:color w:val="1F3864"/>
          <w:sz w:val="28"/>
          <w:szCs w:val="28"/>
        </w:rPr>
      </w:pPr>
      <w:bookmarkStart w:id="0" w:name="_Hlk149118016"/>
      <w:bookmarkStart w:id="1" w:name="_Hlk149118076"/>
      <w:r>
        <w:rPr>
          <w:noProof/>
          <w:lang w:val="uk-UA" w:eastAsia="uk-UA"/>
        </w:rPr>
        <w:drawing>
          <wp:inline distT="0" distB="0" distL="0" distR="0" wp14:anchorId="4181F086" wp14:editId="1E39145C">
            <wp:extent cx="4572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705" t="-500" r="-705" b="-500"/>
                    <a:stretch>
                      <a:fillRect/>
                    </a:stretch>
                  </pic:blipFill>
                  <pic:spPr bwMode="auto">
                    <a:xfrm>
                      <a:off x="0" y="0"/>
                      <a:ext cx="457200" cy="638175"/>
                    </a:xfrm>
                    <a:prstGeom prst="rect">
                      <a:avLst/>
                    </a:prstGeom>
                    <a:solidFill>
                      <a:srgbClr val="FFFFFF"/>
                    </a:solidFill>
                    <a:ln>
                      <a:noFill/>
                    </a:ln>
                  </pic:spPr>
                </pic:pic>
              </a:graphicData>
            </a:graphic>
          </wp:inline>
        </w:drawing>
      </w:r>
    </w:p>
    <w:p w14:paraId="43ACA800" w14:textId="77777777" w:rsidR="00C1737E" w:rsidRDefault="00C1737E" w:rsidP="00C1737E">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51B5EB0E" w14:textId="77777777" w:rsidR="00C1737E" w:rsidRDefault="00C1737E" w:rsidP="00C1737E">
      <w:pPr>
        <w:jc w:val="center"/>
        <w:rPr>
          <w:rFonts w:ascii="Book Antiqua" w:hAnsi="Book Antiqua" w:cs="Book Antiqua"/>
          <w:b/>
          <w:color w:val="1F3864"/>
          <w:sz w:val="28"/>
          <w:szCs w:val="28"/>
        </w:rPr>
      </w:pPr>
      <w:r>
        <w:rPr>
          <w:rFonts w:ascii="Book Antiqua" w:hAnsi="Book Antiqua" w:cs="Book Antiqua"/>
          <w:b/>
          <w:color w:val="1F3864"/>
          <w:sz w:val="28"/>
          <w:szCs w:val="28"/>
        </w:rPr>
        <w:t>ВИКОНАВЧИЙ КОМІТЕТ</w:t>
      </w:r>
    </w:p>
    <w:p w14:paraId="4B0756DF" w14:textId="77777777" w:rsidR="00C1737E" w:rsidRDefault="00C1737E" w:rsidP="00C1737E">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ОЇ МІСЬКОЇ РАДИ</w:t>
      </w:r>
    </w:p>
    <w:p w14:paraId="739C7A3B" w14:textId="77777777" w:rsidR="00C1737E" w:rsidRDefault="00C1737E" w:rsidP="00C1737E">
      <w:pPr>
        <w:jc w:val="center"/>
        <w:rPr>
          <w:rFonts w:ascii="Book Antiqua" w:hAnsi="Book Antiqua" w:cs="Book Antiqua"/>
          <w:b/>
          <w:color w:val="1F3864"/>
          <w:sz w:val="38"/>
          <w:szCs w:val="38"/>
        </w:rPr>
      </w:pPr>
      <w:r>
        <w:rPr>
          <w:rFonts w:ascii="Book Antiqua" w:hAnsi="Book Antiqua" w:cs="Book Antiqua"/>
          <w:b/>
          <w:color w:val="1F3864"/>
          <w:sz w:val="28"/>
          <w:szCs w:val="28"/>
        </w:rPr>
        <w:t>Одеського району Одеської області</w:t>
      </w:r>
    </w:p>
    <w:p w14:paraId="550A25BD" w14:textId="77777777" w:rsidR="00C1737E" w:rsidRDefault="00C1737E" w:rsidP="00C1737E">
      <w:pPr>
        <w:jc w:val="center"/>
      </w:pPr>
      <w:r>
        <w:rPr>
          <w:rFonts w:ascii="Book Antiqua" w:hAnsi="Book Antiqua" w:cs="Book Antiqua"/>
          <w:b/>
          <w:color w:val="1F3864"/>
          <w:sz w:val="38"/>
          <w:szCs w:val="38"/>
        </w:rPr>
        <w:t>Р І Ш Е Н Н Я</w:t>
      </w:r>
    </w:p>
    <w:p w14:paraId="0156AAB1" w14:textId="62E285E4" w:rsidR="00C1737E" w:rsidRPr="00C1737E" w:rsidRDefault="00C1737E" w:rsidP="00C1737E">
      <w:pPr>
        <w:rPr>
          <w:lang w:val="en-US"/>
        </w:rPr>
      </w:pPr>
      <w:r>
        <w:rPr>
          <w:noProof/>
        </w:rPr>
        <mc:AlternateContent>
          <mc:Choice Requires="wps">
            <w:drawing>
              <wp:anchor distT="0" distB="0" distL="114300" distR="114300" simplePos="0" relativeHeight="251659264" behindDoc="0" locked="0" layoutInCell="0" allowOverlap="1" wp14:anchorId="788382A4" wp14:editId="6A555455">
                <wp:simplePos x="0" y="0"/>
                <wp:positionH relativeFrom="column">
                  <wp:posOffset>4191000</wp:posOffset>
                </wp:positionH>
                <wp:positionV relativeFrom="paragraph">
                  <wp:posOffset>224155</wp:posOffset>
                </wp:positionV>
                <wp:extent cx="1619885" cy="0"/>
                <wp:effectExtent l="13335" t="11430" r="14605" b="762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620E3"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6837D8B8" wp14:editId="506B215A">
                <wp:simplePos x="0" y="0"/>
                <wp:positionH relativeFrom="column">
                  <wp:posOffset>0</wp:posOffset>
                </wp:positionH>
                <wp:positionV relativeFrom="paragraph">
                  <wp:posOffset>224155</wp:posOffset>
                </wp:positionV>
                <wp:extent cx="1619885" cy="0"/>
                <wp:effectExtent l="13335" t="11430" r="14605" b="762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F98E9"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r>
        <w:rPr>
          <w:b/>
          <w:sz w:val="36"/>
          <w:szCs w:val="36"/>
        </w:rPr>
        <w:t xml:space="preserve">     19.09.2025                                                             </w:t>
      </w:r>
      <w:bookmarkEnd w:id="0"/>
      <w:r>
        <w:rPr>
          <w:b/>
          <w:sz w:val="36"/>
          <w:szCs w:val="36"/>
          <w:lang w:val="en-US"/>
        </w:rPr>
        <w:t>3</w:t>
      </w:r>
      <w:r>
        <w:rPr>
          <w:b/>
          <w:sz w:val="36"/>
          <w:szCs w:val="36"/>
          <w:lang w:val="en-US"/>
        </w:rPr>
        <w:t>62</w:t>
      </w:r>
    </w:p>
    <w:bookmarkEnd w:id="1"/>
    <w:p w14:paraId="37B1853E" w14:textId="77777777" w:rsidR="00A03DFC" w:rsidRPr="00DF1D1F" w:rsidRDefault="00A03DFC">
      <w:pPr>
        <w:tabs>
          <w:tab w:val="left" w:pos="3686"/>
        </w:tabs>
        <w:ind w:right="5953"/>
        <w:rPr>
          <w:lang w:val="en-US"/>
        </w:rPr>
      </w:pPr>
    </w:p>
    <w:tbl>
      <w:tblPr>
        <w:tblStyle w:val="af3"/>
        <w:tblW w:w="4114" w:type="dxa"/>
        <w:tblLayout w:type="fixed"/>
        <w:tblLook w:val="04A0" w:firstRow="1" w:lastRow="0" w:firstColumn="1" w:lastColumn="0" w:noHBand="0" w:noVBand="1"/>
      </w:tblPr>
      <w:tblGrid>
        <w:gridCol w:w="4114"/>
      </w:tblGrid>
      <w:tr w:rsidR="00A03DFC" w14:paraId="20A46017" w14:textId="77777777">
        <w:trPr>
          <w:trHeight w:val="257"/>
        </w:trPr>
        <w:tc>
          <w:tcPr>
            <w:tcW w:w="4114" w:type="dxa"/>
            <w:tcBorders>
              <w:top w:val="nil"/>
              <w:left w:val="nil"/>
              <w:bottom w:val="nil"/>
              <w:right w:val="nil"/>
            </w:tcBorders>
          </w:tcPr>
          <w:p w14:paraId="22A4A03F" w14:textId="6C289AFB" w:rsidR="00A03DFC" w:rsidRDefault="00865191">
            <w:pPr>
              <w:ind w:right="28"/>
              <w:jc w:val="both"/>
            </w:pPr>
            <w:r>
              <w:t>Про нагородження Почесною грамотою виконавчого комітету Чорноморської міської ради Одеського району Одеської області</w:t>
            </w:r>
            <w:r w:rsidR="00E66BB1">
              <w:t xml:space="preserve"> </w:t>
            </w:r>
          </w:p>
        </w:tc>
      </w:tr>
    </w:tbl>
    <w:p w14:paraId="5D07059B" w14:textId="77777777" w:rsidR="00A03DFC" w:rsidRDefault="00A03DFC">
      <w:pPr>
        <w:ind w:right="5670"/>
      </w:pPr>
    </w:p>
    <w:p w14:paraId="716EEE70" w14:textId="77777777" w:rsidR="00A03DFC" w:rsidRDefault="00A03DFC">
      <w:pPr>
        <w:tabs>
          <w:tab w:val="left" w:pos="3969"/>
        </w:tabs>
        <w:ind w:right="283"/>
        <w:jc w:val="both"/>
      </w:pPr>
    </w:p>
    <w:p w14:paraId="47BE2471" w14:textId="77777777" w:rsidR="00A03DFC" w:rsidRDefault="00A03DFC">
      <w:pPr>
        <w:ind w:right="283"/>
        <w:jc w:val="both"/>
      </w:pPr>
    </w:p>
    <w:p w14:paraId="6488D04D" w14:textId="42102320" w:rsidR="00A03DFC" w:rsidRDefault="00865191">
      <w:pPr>
        <w:tabs>
          <w:tab w:val="left" w:pos="567"/>
          <w:tab w:val="left" w:pos="709"/>
        </w:tabs>
        <w:ind w:firstLine="567"/>
        <w:jc w:val="both"/>
      </w:pPr>
      <w:r>
        <w:t xml:space="preserve">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w:t>
      </w:r>
      <w:r w:rsidR="0061518B">
        <w:t>(зі змінами), керуючись</w:t>
      </w:r>
      <w:r w:rsidR="00C5254B">
        <w:t xml:space="preserve"> </w:t>
      </w:r>
      <w:r>
        <w:t>ст. ст. 40, 52 Закону України „Про місцеве самоврядування в Україні ”,</w:t>
      </w:r>
    </w:p>
    <w:p w14:paraId="6FABFE39" w14:textId="77777777" w:rsidR="00A03DFC" w:rsidRPr="002B294B" w:rsidRDefault="00A03DFC">
      <w:pPr>
        <w:tabs>
          <w:tab w:val="left" w:pos="567"/>
        </w:tabs>
        <w:jc w:val="both"/>
        <w:rPr>
          <w:sz w:val="22"/>
          <w:szCs w:val="22"/>
        </w:rPr>
      </w:pPr>
    </w:p>
    <w:p w14:paraId="3444D242" w14:textId="77777777" w:rsidR="00A03DFC" w:rsidRDefault="00865191">
      <w:pPr>
        <w:tabs>
          <w:tab w:val="left" w:pos="567"/>
        </w:tabs>
        <w:jc w:val="center"/>
      </w:pPr>
      <w:r>
        <w:t>виконавчий комітет Чорноморської міської ради</w:t>
      </w:r>
      <w:r>
        <w:rPr>
          <w:lang w:val="ru-RU"/>
        </w:rPr>
        <w:t xml:space="preserve"> Одеського району</w:t>
      </w:r>
      <w:r>
        <w:t xml:space="preserve"> Одеської області вирішив:</w:t>
      </w:r>
    </w:p>
    <w:p w14:paraId="4F430A10" w14:textId="77777777" w:rsidR="00A03DFC" w:rsidRPr="00C4210B" w:rsidRDefault="00A03DFC">
      <w:pPr>
        <w:tabs>
          <w:tab w:val="left" w:pos="3945"/>
        </w:tabs>
        <w:contextualSpacing/>
        <w:jc w:val="both"/>
        <w:rPr>
          <w:sz w:val="16"/>
          <w:szCs w:val="16"/>
        </w:rPr>
      </w:pPr>
    </w:p>
    <w:p w14:paraId="69FAC192" w14:textId="77777777" w:rsidR="00A03DFC" w:rsidRDefault="006E61D1">
      <w:pPr>
        <w:tabs>
          <w:tab w:val="left" w:pos="3945"/>
        </w:tabs>
        <w:contextualSpacing/>
        <w:jc w:val="both"/>
      </w:pPr>
      <w:r>
        <w:t xml:space="preserve">        </w:t>
      </w:r>
      <w:r w:rsidR="004352D6">
        <w:t>1</w:t>
      </w:r>
      <w:r w:rsidR="00865191">
        <w:t xml:space="preserve">. </w:t>
      </w:r>
      <w:r w:rsidR="00733134" w:rsidRPr="00733134">
        <w:t xml:space="preserve">За </w:t>
      </w:r>
      <w:bookmarkStart w:id="2" w:name="_Hlk201748997"/>
      <w:bookmarkStart w:id="3" w:name="_Hlk202880235"/>
      <w:r w:rsidR="00704EC7" w:rsidRPr="00704EC7">
        <w:t>багаторічну сумлінну працю</w:t>
      </w:r>
      <w:r w:rsidR="00704EC7">
        <w:t xml:space="preserve">, </w:t>
      </w:r>
      <w:r w:rsidR="00704EC7" w:rsidRPr="00704EC7">
        <w:t>зразкове виконання службових обов’язків</w:t>
      </w:r>
      <w:r w:rsidR="00704EC7">
        <w:t xml:space="preserve">, </w:t>
      </w:r>
      <w:r w:rsidR="00704EC7" w:rsidRPr="00704EC7">
        <w:t>вагомий внесок у справу навчання й виховання підростаючого покоління</w:t>
      </w:r>
      <w:r w:rsidR="00704EC7">
        <w:t xml:space="preserve"> </w:t>
      </w:r>
      <w:r w:rsidR="000E56D9">
        <w:t>та</w:t>
      </w:r>
      <w:r w:rsidR="00FB6EE2">
        <w:t xml:space="preserve"> </w:t>
      </w:r>
      <w:bookmarkStart w:id="4" w:name="_Hlk206052941"/>
      <w:r w:rsidR="00FB6EE2">
        <w:t xml:space="preserve">з </w:t>
      </w:r>
      <w:r w:rsidR="00A45683">
        <w:t>нагоди</w:t>
      </w:r>
      <w:r w:rsidR="00FB6EE2">
        <w:t xml:space="preserve"> </w:t>
      </w:r>
      <w:bookmarkStart w:id="5" w:name="_Hlk201827630"/>
      <w:r w:rsidR="00FB6EE2">
        <w:t>відзначення</w:t>
      </w:r>
      <w:r w:rsidR="005A253B">
        <w:t xml:space="preserve"> </w:t>
      </w:r>
      <w:bookmarkEnd w:id="5"/>
      <w:r w:rsidR="00704EC7">
        <w:t xml:space="preserve">      </w:t>
      </w:r>
      <w:r w:rsidR="00704EC7" w:rsidRPr="00704EC7">
        <w:t xml:space="preserve">60-річного ювілейного </w:t>
      </w:r>
      <w:r w:rsidR="005D335F">
        <w:t xml:space="preserve">з </w:t>
      </w:r>
      <w:r w:rsidR="00704EC7" w:rsidRPr="00704EC7">
        <w:t>Дня народження</w:t>
      </w:r>
      <w:bookmarkEnd w:id="4"/>
      <w:r w:rsidR="00704EC7">
        <w:t xml:space="preserve"> </w:t>
      </w:r>
      <w:r w:rsidR="00865191">
        <w:t xml:space="preserve">нагородити Почесною грамотою виконавчого комітету Чорноморської міської ради Одеського району Одеської області та преміювати в розмірі </w:t>
      </w:r>
      <w:r w:rsidR="00E66BB1" w:rsidRPr="007E342B">
        <w:t>1298,71</w:t>
      </w:r>
      <w:r w:rsidR="00865191" w:rsidRPr="007E342B">
        <w:t xml:space="preserve"> </w:t>
      </w:r>
      <w:r w:rsidR="00865191">
        <w:t>гривень:</w:t>
      </w:r>
    </w:p>
    <w:bookmarkEnd w:id="2"/>
    <w:bookmarkEnd w:id="3"/>
    <w:p w14:paraId="096BE780" w14:textId="776F0BE9" w:rsidR="000E56D9" w:rsidRDefault="000E56D9" w:rsidP="000E56D9">
      <w:pPr>
        <w:tabs>
          <w:tab w:val="left" w:pos="3945"/>
        </w:tabs>
        <w:contextualSpacing/>
        <w:jc w:val="both"/>
      </w:pPr>
      <w:r>
        <w:t xml:space="preserve">        </w:t>
      </w:r>
      <w:r w:rsidR="00704EC7">
        <w:t>БРИЧКОВУ</w:t>
      </w:r>
      <w:r w:rsidR="00704EC7" w:rsidRPr="00704EC7">
        <w:t xml:space="preserve"> Ларису Миколаївну</w:t>
      </w:r>
      <w:r w:rsidR="00E97DA2">
        <w:t xml:space="preserve">– </w:t>
      </w:r>
      <w:r w:rsidR="00704EC7" w:rsidRPr="00704EC7">
        <w:t>інструктора з фізичної культури плавального басейну КП «Палац спорту «Юність» Чорноморської міської ради Одеського району Одеської області</w:t>
      </w:r>
      <w:r w:rsidR="00704EC7">
        <w:t>.</w:t>
      </w:r>
    </w:p>
    <w:p w14:paraId="576A828E" w14:textId="308825D7" w:rsidR="00992229" w:rsidRPr="00C4210B" w:rsidRDefault="00992229" w:rsidP="00A45683">
      <w:pPr>
        <w:tabs>
          <w:tab w:val="left" w:pos="3945"/>
        </w:tabs>
        <w:contextualSpacing/>
        <w:jc w:val="both"/>
        <w:rPr>
          <w:sz w:val="16"/>
          <w:szCs w:val="16"/>
        </w:rPr>
      </w:pPr>
    </w:p>
    <w:p w14:paraId="1EBAE3C9" w14:textId="77777777" w:rsidR="0035432F" w:rsidRPr="0035432F" w:rsidRDefault="00704EC7" w:rsidP="0035432F">
      <w:pPr>
        <w:tabs>
          <w:tab w:val="left" w:pos="3945"/>
        </w:tabs>
        <w:contextualSpacing/>
        <w:jc w:val="both"/>
        <w:rPr>
          <w:bCs/>
        </w:rPr>
      </w:pPr>
      <w:r>
        <w:t xml:space="preserve">        2. З</w:t>
      </w:r>
      <w:r w:rsidRPr="00704EC7">
        <w:t>а активну участь, добросовісну працю</w:t>
      </w:r>
      <w:r>
        <w:t xml:space="preserve">, </w:t>
      </w:r>
      <w:r w:rsidRPr="00704EC7">
        <w:t>вагомий внесок у всебічний розвиток рідного села</w:t>
      </w:r>
      <w:r w:rsidR="00865191">
        <w:t xml:space="preserve"> </w:t>
      </w:r>
      <w:r w:rsidRPr="00704EC7">
        <w:rPr>
          <w:bCs/>
        </w:rPr>
        <w:t>та з нагоди відзначення Дня Незалежності України</w:t>
      </w:r>
      <w:r w:rsidR="0035432F">
        <w:rPr>
          <w:bCs/>
        </w:rPr>
        <w:t xml:space="preserve"> </w:t>
      </w:r>
      <w:r w:rsidR="0035432F" w:rsidRPr="0035432F">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778CCA8D" w14:textId="742705F6" w:rsidR="0035432F" w:rsidRPr="0035432F" w:rsidRDefault="0035432F" w:rsidP="0035432F">
      <w:pPr>
        <w:tabs>
          <w:tab w:val="left" w:pos="3945"/>
        </w:tabs>
        <w:contextualSpacing/>
        <w:jc w:val="both"/>
      </w:pPr>
      <w:r>
        <w:t xml:space="preserve">        БУРДУ</w:t>
      </w:r>
      <w:r w:rsidRPr="0035432F">
        <w:t xml:space="preserve"> Валентину Іванівну – молодш</w:t>
      </w:r>
      <w:r>
        <w:t>у</w:t>
      </w:r>
      <w:r w:rsidRPr="0035432F">
        <w:t xml:space="preserve"> медичн</w:t>
      </w:r>
      <w:r>
        <w:t>у</w:t>
      </w:r>
      <w:r w:rsidRPr="0035432F">
        <w:t xml:space="preserve"> сестр</w:t>
      </w:r>
      <w:r>
        <w:t>у</w:t>
      </w:r>
      <w:r w:rsidRPr="0035432F">
        <w:t xml:space="preserve"> Чорноморського міського центру первинної медико-санітарної допомоги </w:t>
      </w:r>
      <w:r>
        <w:t xml:space="preserve">села </w:t>
      </w:r>
      <w:r w:rsidRPr="0035432F">
        <w:t>Бурлача Балка</w:t>
      </w:r>
      <w:r>
        <w:t xml:space="preserve"> </w:t>
      </w:r>
      <w:r w:rsidRPr="0035432F">
        <w:t>Одеського району Одеської області</w:t>
      </w:r>
      <w:r>
        <w:t>;</w:t>
      </w:r>
    </w:p>
    <w:p w14:paraId="1C5E8191" w14:textId="1FACB0DB" w:rsidR="0035432F" w:rsidRPr="0035432F" w:rsidRDefault="0035432F" w:rsidP="0035432F">
      <w:pPr>
        <w:tabs>
          <w:tab w:val="left" w:pos="3945"/>
        </w:tabs>
        <w:contextualSpacing/>
        <w:jc w:val="both"/>
      </w:pPr>
      <w:r>
        <w:t xml:space="preserve">        ГУРУСІНГЕ</w:t>
      </w:r>
      <w:r w:rsidRPr="0035432F">
        <w:t xml:space="preserve"> Аллу Миколаївну - фізичн</w:t>
      </w:r>
      <w:r>
        <w:t>у</w:t>
      </w:r>
      <w:r w:rsidRPr="0035432F">
        <w:t xml:space="preserve"> особ</w:t>
      </w:r>
      <w:r>
        <w:t>у -</w:t>
      </w:r>
      <w:r w:rsidRPr="0035432F">
        <w:t xml:space="preserve"> підприєм</w:t>
      </w:r>
      <w:r>
        <w:t>ця</w:t>
      </w:r>
      <w:r w:rsidRPr="0035432F">
        <w:t xml:space="preserve"> с</w:t>
      </w:r>
      <w:r>
        <w:t xml:space="preserve">ела </w:t>
      </w:r>
      <w:r w:rsidRPr="0035432F">
        <w:t>Бурлача Балка</w:t>
      </w:r>
      <w:r>
        <w:t xml:space="preserve"> </w:t>
      </w:r>
      <w:r w:rsidRPr="0035432F">
        <w:t>Одеського району Одеської області</w:t>
      </w:r>
      <w:r>
        <w:t>.</w:t>
      </w:r>
    </w:p>
    <w:p w14:paraId="00FC2B08" w14:textId="709D64ED" w:rsidR="00704EC7" w:rsidRPr="00C4210B" w:rsidRDefault="00704EC7" w:rsidP="00704EC7">
      <w:pPr>
        <w:tabs>
          <w:tab w:val="left" w:pos="3945"/>
        </w:tabs>
        <w:contextualSpacing/>
        <w:jc w:val="both"/>
        <w:rPr>
          <w:sz w:val="16"/>
          <w:szCs w:val="16"/>
        </w:rPr>
      </w:pPr>
    </w:p>
    <w:p w14:paraId="34354436" w14:textId="61A7FF04" w:rsidR="0035432F" w:rsidRPr="0035432F" w:rsidRDefault="0035432F" w:rsidP="0035432F">
      <w:pPr>
        <w:tabs>
          <w:tab w:val="left" w:pos="3945"/>
        </w:tabs>
        <w:contextualSpacing/>
        <w:jc w:val="both"/>
        <w:rPr>
          <w:bCs/>
        </w:rPr>
      </w:pPr>
      <w:r>
        <w:t xml:space="preserve">        3. З</w:t>
      </w:r>
      <w:r w:rsidRPr="0035432F">
        <w:t xml:space="preserve">а сумлінну працю, високий професіоналізм, сміливість та мужність, виявлені при порятунку потопаючих на Центральному міському пляжі </w:t>
      </w:r>
      <w:r>
        <w:t xml:space="preserve">міста </w:t>
      </w:r>
      <w:r w:rsidRPr="0035432F">
        <w:t>Чорноморська</w:t>
      </w:r>
      <w:r>
        <w:t xml:space="preserve"> </w:t>
      </w:r>
      <w:r w:rsidRPr="0035432F">
        <w:t>Одеського району Одеської області</w:t>
      </w:r>
      <w:r w:rsidR="005D335F">
        <w:t>,</w:t>
      </w:r>
      <w:r>
        <w:t xml:space="preserve"> </w:t>
      </w:r>
      <w:r w:rsidRPr="0035432F">
        <w:rPr>
          <w:bCs/>
        </w:rPr>
        <w:t xml:space="preserve">та з нагоди відзначення Дня Незалежності України нагородити </w:t>
      </w:r>
      <w:r w:rsidRPr="0035432F">
        <w:rPr>
          <w:bCs/>
        </w:rPr>
        <w:lastRenderedPageBreak/>
        <w:t>Почесною грамотою виконавчого комітету Чорноморської міської ради Одеського району Одеської області та преміювати в розмірі 1298,71 гривень:</w:t>
      </w:r>
    </w:p>
    <w:p w14:paraId="5AB31CA2" w14:textId="04EF38B0" w:rsidR="003550DE" w:rsidRDefault="0035432F" w:rsidP="003550DE">
      <w:pPr>
        <w:tabs>
          <w:tab w:val="left" w:pos="3945"/>
        </w:tabs>
        <w:contextualSpacing/>
        <w:jc w:val="both"/>
      </w:pPr>
      <w:r>
        <w:t xml:space="preserve">        </w:t>
      </w:r>
      <w:r w:rsidR="003550DE" w:rsidRPr="003550DE">
        <w:t>ВАРЕНИК</w:t>
      </w:r>
      <w:r w:rsidR="005D335F">
        <w:t>А</w:t>
      </w:r>
      <w:r w:rsidR="003550DE" w:rsidRPr="003550DE">
        <w:t xml:space="preserve"> Іллю Артуровича</w:t>
      </w:r>
      <w:r w:rsidR="003550DE">
        <w:t xml:space="preserve"> - </w:t>
      </w:r>
      <w:r w:rsidR="003550DE" w:rsidRPr="003550DE">
        <w:t>матроса-рятувальника рятувальної служби КП «Міське управління житлово – комунального господарства» Чорноморської міської ради Одеського району Одеської області;</w:t>
      </w:r>
    </w:p>
    <w:p w14:paraId="75B8643E" w14:textId="77777777" w:rsidR="003550DE" w:rsidRPr="003550DE" w:rsidRDefault="003550DE" w:rsidP="003550DE">
      <w:pPr>
        <w:tabs>
          <w:tab w:val="left" w:pos="3945"/>
        </w:tabs>
        <w:contextualSpacing/>
        <w:jc w:val="both"/>
      </w:pPr>
      <w:r>
        <w:t xml:space="preserve">        </w:t>
      </w:r>
      <w:r w:rsidRPr="003550DE">
        <w:t>ВЛАСІЙЧУКА Данила Олександровича</w:t>
      </w:r>
      <w:r>
        <w:t xml:space="preserve"> - </w:t>
      </w:r>
      <w:r w:rsidRPr="003550DE">
        <w:t>матроса-рятувальника рятувальної служби</w:t>
      </w:r>
      <w:r>
        <w:t xml:space="preserve"> </w:t>
      </w:r>
      <w:r w:rsidRPr="003550DE">
        <w:t>КП «Міське управління житлово – комунального господарства» Чорноморської міської ради Одеського району Одеської області;</w:t>
      </w:r>
    </w:p>
    <w:p w14:paraId="63B6D166" w14:textId="77777777" w:rsidR="003550DE" w:rsidRPr="003550DE" w:rsidRDefault="003550DE" w:rsidP="003550DE">
      <w:pPr>
        <w:tabs>
          <w:tab w:val="left" w:pos="3945"/>
        </w:tabs>
        <w:contextualSpacing/>
        <w:jc w:val="both"/>
      </w:pPr>
      <w:r>
        <w:t xml:space="preserve">        </w:t>
      </w:r>
      <w:r w:rsidRPr="003550DE">
        <w:t>ВОЛЧЕНК</w:t>
      </w:r>
      <w:r>
        <w:t>А</w:t>
      </w:r>
      <w:r w:rsidRPr="003550DE">
        <w:t xml:space="preserve"> Євгена Миколайовича</w:t>
      </w:r>
      <w:r>
        <w:t xml:space="preserve"> - </w:t>
      </w:r>
      <w:r w:rsidRPr="003550DE">
        <w:t>матроса-рятувальника рятувальної служби</w:t>
      </w:r>
      <w:r>
        <w:t xml:space="preserve"> </w:t>
      </w:r>
      <w:r w:rsidRPr="003550DE">
        <w:t>КП «Міське управління житлово – комунального господарства» Чорноморської міської ради Одеського району Одеської області;</w:t>
      </w:r>
    </w:p>
    <w:p w14:paraId="04F9EAC5" w14:textId="5DB99C77" w:rsidR="003550DE" w:rsidRPr="003550DE" w:rsidRDefault="003550DE" w:rsidP="003550DE">
      <w:pPr>
        <w:tabs>
          <w:tab w:val="left" w:pos="3945"/>
        </w:tabs>
        <w:contextualSpacing/>
        <w:jc w:val="both"/>
      </w:pPr>
      <w:r>
        <w:t xml:space="preserve">        </w:t>
      </w:r>
      <w:r w:rsidRPr="003550DE">
        <w:t>ЛУПШ</w:t>
      </w:r>
      <w:r>
        <w:t>У</w:t>
      </w:r>
      <w:r w:rsidRPr="003550DE">
        <w:t xml:space="preserve"> Владислава Андрійовича</w:t>
      </w:r>
      <w:r>
        <w:t xml:space="preserve"> - </w:t>
      </w:r>
      <w:r w:rsidRPr="003550DE">
        <w:t>матроса-рятувальника рятувальної служби</w:t>
      </w:r>
      <w:r>
        <w:t xml:space="preserve"> </w:t>
      </w:r>
      <w:r w:rsidRPr="003550DE">
        <w:t>КП «Міське управління житлово – комунального господарства» Чорноморської міської ради Одеського району Одеської області;</w:t>
      </w:r>
    </w:p>
    <w:p w14:paraId="2861FB26" w14:textId="77777777" w:rsidR="003550DE" w:rsidRPr="003550DE" w:rsidRDefault="003550DE" w:rsidP="003550DE">
      <w:pPr>
        <w:tabs>
          <w:tab w:val="left" w:pos="3945"/>
        </w:tabs>
        <w:contextualSpacing/>
        <w:jc w:val="both"/>
      </w:pPr>
      <w:r>
        <w:t xml:space="preserve">        </w:t>
      </w:r>
      <w:r w:rsidRPr="003550DE">
        <w:t>МОЛОДИЧУК</w:t>
      </w:r>
      <w:r>
        <w:t>А</w:t>
      </w:r>
      <w:r w:rsidRPr="003550DE">
        <w:t xml:space="preserve"> Володимира Олеговича</w:t>
      </w:r>
      <w:r>
        <w:t xml:space="preserve"> - </w:t>
      </w:r>
      <w:r w:rsidRPr="003550DE">
        <w:t>матроса-рятувальника рятувальної служби</w:t>
      </w:r>
      <w:r>
        <w:t xml:space="preserve"> </w:t>
      </w:r>
      <w:r w:rsidRPr="003550DE">
        <w:t>КП «Міське управління житлово – комунального господарства» Чорноморської міської ради Одеського району Одеської області;</w:t>
      </w:r>
    </w:p>
    <w:p w14:paraId="6E3596DD" w14:textId="77777777" w:rsidR="003550DE" w:rsidRPr="003550DE" w:rsidRDefault="003550DE" w:rsidP="003550DE">
      <w:pPr>
        <w:tabs>
          <w:tab w:val="left" w:pos="3945"/>
        </w:tabs>
        <w:contextualSpacing/>
        <w:jc w:val="both"/>
      </w:pPr>
      <w:r>
        <w:t xml:space="preserve">        </w:t>
      </w:r>
      <w:r w:rsidRPr="003550DE">
        <w:t>РЕЗНЮК</w:t>
      </w:r>
      <w:r>
        <w:t>А</w:t>
      </w:r>
      <w:r w:rsidRPr="003550DE">
        <w:t xml:space="preserve"> Володимира Андрійовича</w:t>
      </w:r>
      <w:r>
        <w:t xml:space="preserve"> - </w:t>
      </w:r>
      <w:r w:rsidRPr="003550DE">
        <w:t>матроса-рятувальника рятувальної служби</w:t>
      </w:r>
      <w:r>
        <w:t xml:space="preserve"> </w:t>
      </w:r>
      <w:r w:rsidRPr="003550DE">
        <w:t>КП «Міське управління житлово – комунального господарства» Чорноморської міської ради Одеського району Одеської області;</w:t>
      </w:r>
    </w:p>
    <w:p w14:paraId="521297C8" w14:textId="77777777" w:rsidR="00351F45" w:rsidRPr="00351F45" w:rsidRDefault="003550DE" w:rsidP="00351F45">
      <w:pPr>
        <w:tabs>
          <w:tab w:val="left" w:pos="3945"/>
        </w:tabs>
        <w:contextualSpacing/>
        <w:jc w:val="both"/>
      </w:pPr>
      <w:r>
        <w:t xml:space="preserve">        </w:t>
      </w:r>
      <w:r w:rsidRPr="003550DE">
        <w:t>СОКОЛОВСЬК</w:t>
      </w:r>
      <w:r>
        <w:t>У</w:t>
      </w:r>
      <w:r w:rsidRPr="003550DE">
        <w:t xml:space="preserve"> Валентин</w:t>
      </w:r>
      <w:r>
        <w:t>у</w:t>
      </w:r>
      <w:r w:rsidRPr="003550DE">
        <w:t xml:space="preserve"> Миколаївн</w:t>
      </w:r>
      <w:r>
        <w:t xml:space="preserve">у - </w:t>
      </w:r>
      <w:r w:rsidRPr="003550DE">
        <w:t>сестр</w:t>
      </w:r>
      <w:r w:rsidR="00351F45">
        <w:t>у</w:t>
      </w:r>
      <w:r w:rsidRPr="003550DE">
        <w:t xml:space="preserve"> медичн</w:t>
      </w:r>
      <w:r w:rsidR="00351F45">
        <w:t>у</w:t>
      </w:r>
      <w:r w:rsidRPr="003550DE">
        <w:t xml:space="preserve"> рятувальної служби</w:t>
      </w:r>
      <w:r w:rsidR="00351F45">
        <w:t xml:space="preserve"> </w:t>
      </w:r>
      <w:r w:rsidR="00351F45" w:rsidRPr="00351F45">
        <w:t>КП «Міське управління житлово – комунального господарства» Чорноморської міської ради Одеського району Одеської області;</w:t>
      </w:r>
    </w:p>
    <w:p w14:paraId="2FE34D49" w14:textId="378896BE" w:rsidR="00351F45" w:rsidRDefault="00351F45" w:rsidP="00351F45">
      <w:pPr>
        <w:tabs>
          <w:tab w:val="left" w:pos="3945"/>
        </w:tabs>
        <w:contextualSpacing/>
        <w:jc w:val="both"/>
      </w:pPr>
      <w:r>
        <w:t xml:space="preserve">        </w:t>
      </w:r>
      <w:r w:rsidRPr="00351F45">
        <w:t>ШВЕЦЬ Ганн</w:t>
      </w:r>
      <w:r>
        <w:t>у</w:t>
      </w:r>
      <w:r w:rsidRPr="00351F45">
        <w:t xml:space="preserve"> Петрівн</w:t>
      </w:r>
      <w:r>
        <w:t xml:space="preserve">у - </w:t>
      </w:r>
      <w:r w:rsidRPr="00351F45">
        <w:t>сестр</w:t>
      </w:r>
      <w:r>
        <w:t>у</w:t>
      </w:r>
      <w:r w:rsidRPr="00351F45">
        <w:t xml:space="preserve"> медичн</w:t>
      </w:r>
      <w:r>
        <w:t>у</w:t>
      </w:r>
      <w:r w:rsidRPr="00351F45">
        <w:t xml:space="preserve"> рятувальної служби</w:t>
      </w:r>
      <w:r>
        <w:t xml:space="preserve"> </w:t>
      </w:r>
      <w:r w:rsidRPr="00351F45">
        <w:t xml:space="preserve">КП «Міське управління житлово – комунального господарства» Чорноморської міської ради </w:t>
      </w:r>
      <w:bookmarkStart w:id="6" w:name="_Hlk206052730"/>
      <w:r w:rsidRPr="00351F45">
        <w:t>Одеського району Одеської області</w:t>
      </w:r>
      <w:bookmarkEnd w:id="6"/>
      <w:r>
        <w:t>.</w:t>
      </w:r>
    </w:p>
    <w:p w14:paraId="0E0BB657" w14:textId="725EEDBC" w:rsidR="00351F45" w:rsidRPr="00C4210B" w:rsidRDefault="00351F45" w:rsidP="00351F45">
      <w:pPr>
        <w:tabs>
          <w:tab w:val="left" w:pos="3945"/>
        </w:tabs>
        <w:contextualSpacing/>
        <w:jc w:val="both"/>
        <w:rPr>
          <w:sz w:val="16"/>
          <w:szCs w:val="16"/>
        </w:rPr>
      </w:pPr>
    </w:p>
    <w:p w14:paraId="494BCDFE" w14:textId="77777777" w:rsidR="00351F45" w:rsidRPr="00351F45" w:rsidRDefault="00351F45" w:rsidP="00351F45">
      <w:pPr>
        <w:tabs>
          <w:tab w:val="left" w:pos="3945"/>
        </w:tabs>
        <w:contextualSpacing/>
        <w:jc w:val="both"/>
        <w:rPr>
          <w:bCs/>
        </w:rPr>
      </w:pPr>
      <w:r>
        <w:t xml:space="preserve">        4. </w:t>
      </w:r>
      <w:r w:rsidRPr="00351F45">
        <w:rPr>
          <w:bCs/>
        </w:rPr>
        <w:t>За багаторічну плідну працю з розвитку міста Чорноморська Одеського району Одеської області, активну громадську діяльність та з нагоди відзначення Дня Незалежності України</w:t>
      </w:r>
      <w:r>
        <w:rPr>
          <w:bCs/>
        </w:rPr>
        <w:t xml:space="preserve"> </w:t>
      </w:r>
      <w:r w:rsidRPr="00351F45">
        <w:rPr>
          <w:bCs/>
        </w:rPr>
        <w:t>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1839F572" w14:textId="77777777" w:rsidR="00351F45" w:rsidRPr="00351F45" w:rsidRDefault="00351F45" w:rsidP="00351F45">
      <w:pPr>
        <w:tabs>
          <w:tab w:val="left" w:pos="3945"/>
        </w:tabs>
        <w:contextualSpacing/>
        <w:jc w:val="both"/>
        <w:rPr>
          <w:bCs/>
        </w:rPr>
      </w:pPr>
      <w:r>
        <w:t xml:space="preserve">        КРУСАНОВУ Ніну Михайлівну - </w:t>
      </w:r>
      <w:bookmarkStart w:id="7" w:name="_Hlk174100625"/>
      <w:r w:rsidRPr="00351F45">
        <w:rPr>
          <w:bCs/>
        </w:rPr>
        <w:t>члена Ради організації ветеранів міста Чорноморська Одеського району  Одеської області.</w:t>
      </w:r>
    </w:p>
    <w:bookmarkEnd w:id="7"/>
    <w:p w14:paraId="3ED34619" w14:textId="0289DA27" w:rsidR="00351F45" w:rsidRPr="00327725" w:rsidRDefault="00351F45" w:rsidP="00351F45">
      <w:pPr>
        <w:tabs>
          <w:tab w:val="left" w:pos="3945"/>
        </w:tabs>
        <w:contextualSpacing/>
        <w:jc w:val="both"/>
        <w:rPr>
          <w:sz w:val="16"/>
          <w:szCs w:val="16"/>
        </w:rPr>
      </w:pPr>
    </w:p>
    <w:p w14:paraId="64DDCC90" w14:textId="781FFA49" w:rsidR="003A56DC" w:rsidRPr="003A56DC" w:rsidRDefault="003A56DC" w:rsidP="003A56DC">
      <w:pPr>
        <w:tabs>
          <w:tab w:val="left" w:pos="3945"/>
        </w:tabs>
        <w:contextualSpacing/>
        <w:jc w:val="both"/>
        <w:rPr>
          <w:bCs/>
        </w:rPr>
      </w:pPr>
      <w:r>
        <w:t xml:space="preserve">        5. З</w:t>
      </w:r>
      <w:r w:rsidRPr="003A56DC">
        <w:t>а багаторічну сумлінну працю,</w:t>
      </w:r>
      <w:r>
        <w:t xml:space="preserve"> </w:t>
      </w:r>
      <w:r w:rsidRPr="003A56DC">
        <w:t>зразкове виконання службових обов’язків</w:t>
      </w:r>
      <w:r>
        <w:t xml:space="preserve">, </w:t>
      </w:r>
      <w:r w:rsidRPr="003A56DC">
        <w:t xml:space="preserve">з нагоди відзначення </w:t>
      </w:r>
      <w:r>
        <w:t>7</w:t>
      </w:r>
      <w:r w:rsidRPr="003A56DC">
        <w:t xml:space="preserve">0-річного ювілейного </w:t>
      </w:r>
      <w:r w:rsidR="00F06C4D">
        <w:t xml:space="preserve">з  </w:t>
      </w:r>
      <w:r w:rsidRPr="003A56DC">
        <w:t>Дня народження</w:t>
      </w:r>
      <w:r>
        <w:t xml:space="preserve"> </w:t>
      </w:r>
      <w:r w:rsidRPr="003A56DC">
        <w:rPr>
          <w:bCs/>
        </w:rPr>
        <w:t>та з нагоди відзначення Дня Незалежності України 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6D757C60" w14:textId="3683EE96" w:rsidR="003550DE" w:rsidRDefault="003A56DC" w:rsidP="003550DE">
      <w:pPr>
        <w:tabs>
          <w:tab w:val="left" w:pos="3945"/>
        </w:tabs>
        <w:contextualSpacing/>
        <w:jc w:val="both"/>
        <w:rPr>
          <w:bCs/>
        </w:rPr>
      </w:pPr>
      <w:r>
        <w:t xml:space="preserve">        КУЛИНИЧА</w:t>
      </w:r>
      <w:r w:rsidRPr="003A56DC">
        <w:t xml:space="preserve"> Анатолія Олексійовича</w:t>
      </w:r>
      <w:r>
        <w:t xml:space="preserve"> - </w:t>
      </w:r>
      <w:r w:rsidRPr="003A56DC">
        <w:t>робітника з обслуговування будівлі КДЮСШ</w:t>
      </w:r>
      <w:r>
        <w:t xml:space="preserve"> </w:t>
      </w:r>
      <w:r w:rsidRPr="003A56DC">
        <w:rPr>
          <w:bCs/>
        </w:rPr>
        <w:t>Чорноморської міської ради Одеського району Одеської області</w:t>
      </w:r>
      <w:r>
        <w:rPr>
          <w:bCs/>
        </w:rPr>
        <w:t>.</w:t>
      </w:r>
    </w:p>
    <w:p w14:paraId="7E64C6BB" w14:textId="7B28F6C1" w:rsidR="003A56DC" w:rsidRPr="00327725" w:rsidRDefault="003A56DC" w:rsidP="003550DE">
      <w:pPr>
        <w:tabs>
          <w:tab w:val="left" w:pos="3945"/>
        </w:tabs>
        <w:contextualSpacing/>
        <w:jc w:val="both"/>
        <w:rPr>
          <w:bCs/>
          <w:sz w:val="16"/>
          <w:szCs w:val="16"/>
        </w:rPr>
      </w:pPr>
    </w:p>
    <w:p w14:paraId="018E4C18" w14:textId="6B7DAC8F" w:rsidR="00766A24" w:rsidRPr="00766A24" w:rsidRDefault="003A56DC" w:rsidP="00766A24">
      <w:pPr>
        <w:tabs>
          <w:tab w:val="left" w:pos="3945"/>
        </w:tabs>
        <w:contextualSpacing/>
        <w:jc w:val="both"/>
        <w:rPr>
          <w:bCs/>
        </w:rPr>
      </w:pPr>
      <w:r>
        <w:rPr>
          <w:bCs/>
        </w:rPr>
        <w:t xml:space="preserve">        6. </w:t>
      </w:r>
      <w:r w:rsidR="00766A24">
        <w:rPr>
          <w:bCs/>
        </w:rPr>
        <w:t xml:space="preserve">За активну працю над розбудовою молодіжної політики в Чорноморській громаді, участь та співорганізаторство численних форумів і тренінгів, реалізацію освітніх проєктів для молоді </w:t>
      </w:r>
      <w:r w:rsidR="00766A24" w:rsidRPr="00766A24">
        <w:rPr>
          <w:bCs/>
        </w:rPr>
        <w:t xml:space="preserve">та з нагоди відзначення </w:t>
      </w:r>
      <w:r w:rsidR="00766A24">
        <w:rPr>
          <w:bCs/>
        </w:rPr>
        <w:t>Дня молоді</w:t>
      </w:r>
      <w:r w:rsidR="00766A24" w:rsidRPr="00766A24">
        <w:rPr>
          <w:bCs/>
        </w:rPr>
        <w:t xml:space="preserve"> 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6D8F5002" w14:textId="08C8AF9F" w:rsidR="003A56DC" w:rsidRDefault="00766A24" w:rsidP="003550DE">
      <w:pPr>
        <w:tabs>
          <w:tab w:val="left" w:pos="3945"/>
        </w:tabs>
        <w:contextualSpacing/>
        <w:jc w:val="both"/>
      </w:pPr>
      <w:r>
        <w:t xml:space="preserve">        ПАКУНОВА Олександра Васильовича – молодіжного лідера, представника Молодіжної ради при Одеській обласній державній (військовій) адміністрації.</w:t>
      </w:r>
    </w:p>
    <w:p w14:paraId="16062987" w14:textId="0573CD74" w:rsidR="00EE7054" w:rsidRPr="00327725" w:rsidRDefault="00EE7054" w:rsidP="003550DE">
      <w:pPr>
        <w:tabs>
          <w:tab w:val="left" w:pos="3945"/>
        </w:tabs>
        <w:contextualSpacing/>
        <w:jc w:val="both"/>
        <w:rPr>
          <w:sz w:val="16"/>
          <w:szCs w:val="16"/>
        </w:rPr>
      </w:pPr>
    </w:p>
    <w:p w14:paraId="7E09020B" w14:textId="77777777" w:rsidR="00EE7054" w:rsidRPr="00EE7054" w:rsidRDefault="00EE7054" w:rsidP="00EE7054">
      <w:pPr>
        <w:tabs>
          <w:tab w:val="left" w:pos="3945"/>
        </w:tabs>
        <w:contextualSpacing/>
        <w:jc w:val="both"/>
        <w:rPr>
          <w:bCs/>
        </w:rPr>
      </w:pPr>
      <w:r>
        <w:t xml:space="preserve">        7. З</w:t>
      </w:r>
      <w:r w:rsidRPr="00EE7054">
        <w:t>а сумлінну багаторічну працю, активну громадську позицію в умовах воєнного стану</w:t>
      </w:r>
      <w:r>
        <w:t xml:space="preserve"> </w:t>
      </w:r>
      <w:r w:rsidRPr="00EE7054">
        <w:rPr>
          <w:bCs/>
        </w:rPr>
        <w:t>та з нагоди відзначення Дня Незалежності України 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469D9177" w14:textId="1FA5C293" w:rsidR="00EE7054" w:rsidRDefault="00EE7054" w:rsidP="003550DE">
      <w:pPr>
        <w:tabs>
          <w:tab w:val="left" w:pos="3945"/>
        </w:tabs>
        <w:contextualSpacing/>
        <w:jc w:val="both"/>
      </w:pPr>
      <w:r>
        <w:lastRenderedPageBreak/>
        <w:t xml:space="preserve">        ЗМИРЛІ</w:t>
      </w:r>
      <w:r w:rsidRPr="00EE7054">
        <w:t xml:space="preserve"> Ірину Вікторівну – головного бухгалтера комунальної установи «Центр соціальних служб Чорноморської міської ради Одеського району Одеської області»</w:t>
      </w:r>
      <w:r>
        <w:t>;</w:t>
      </w:r>
    </w:p>
    <w:p w14:paraId="352632C8" w14:textId="7ED0D56B" w:rsidR="00EE7054" w:rsidRDefault="00EE7054" w:rsidP="003550DE">
      <w:pPr>
        <w:tabs>
          <w:tab w:val="left" w:pos="3945"/>
        </w:tabs>
        <w:contextualSpacing/>
        <w:jc w:val="both"/>
      </w:pPr>
      <w:r>
        <w:t xml:space="preserve">        ПРИХОДЬКО</w:t>
      </w:r>
      <w:r w:rsidRPr="00EE7054">
        <w:t xml:space="preserve"> Юлію Сергіївну – бухгалтера комунальної установи «Центр соціальних служб Чорноморської міської ради Одеського району Одеської області»</w:t>
      </w:r>
      <w:r>
        <w:t>.</w:t>
      </w:r>
    </w:p>
    <w:p w14:paraId="2C987816" w14:textId="7043B48A" w:rsidR="00EE7054" w:rsidRPr="00C4210B" w:rsidRDefault="00EE7054" w:rsidP="003550DE">
      <w:pPr>
        <w:tabs>
          <w:tab w:val="left" w:pos="3945"/>
        </w:tabs>
        <w:contextualSpacing/>
        <w:jc w:val="both"/>
        <w:rPr>
          <w:sz w:val="16"/>
          <w:szCs w:val="16"/>
        </w:rPr>
      </w:pPr>
    </w:p>
    <w:p w14:paraId="7F7A8BA4" w14:textId="7DD1C3C4" w:rsidR="00EE7054" w:rsidRPr="00EE7054" w:rsidRDefault="00EE7054" w:rsidP="00EE7054">
      <w:pPr>
        <w:tabs>
          <w:tab w:val="left" w:pos="3945"/>
        </w:tabs>
        <w:contextualSpacing/>
        <w:jc w:val="both"/>
        <w:rPr>
          <w:bCs/>
        </w:rPr>
      </w:pPr>
      <w:r>
        <w:t xml:space="preserve">        8. З</w:t>
      </w:r>
      <w:r w:rsidRPr="00EE7054">
        <w:t>а багаторічну якісну, сумлінну працю, зразкове виконання службових обов’язків, відповідальне ставлення до своєї справи</w:t>
      </w:r>
      <w:r>
        <w:t xml:space="preserve"> </w:t>
      </w:r>
      <w:r w:rsidRPr="00EE7054">
        <w:rPr>
          <w:bCs/>
        </w:rPr>
        <w:t>та з нагоди відзначення Дня Незалежності України 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7071F616" w14:textId="5989AE32" w:rsidR="00EE7054" w:rsidRDefault="00EE7054" w:rsidP="003550DE">
      <w:pPr>
        <w:tabs>
          <w:tab w:val="left" w:pos="3945"/>
        </w:tabs>
        <w:contextualSpacing/>
        <w:jc w:val="both"/>
      </w:pPr>
      <w:r>
        <w:t xml:space="preserve">        </w:t>
      </w:r>
      <w:r w:rsidR="00D54805">
        <w:t>БАБІНЧУК</w:t>
      </w:r>
      <w:r w:rsidRPr="00EE7054">
        <w:t xml:space="preserve"> Ніну Афанасіївну</w:t>
      </w:r>
      <w:r w:rsidR="00D54805">
        <w:t xml:space="preserve"> - </w:t>
      </w:r>
      <w:r w:rsidRPr="00EE7054">
        <w:t>прибиральника виробничих приміщень КП «Палац спорту «Юність» Чорноморської міської ради Одеського району Одеської області</w:t>
      </w:r>
      <w:r w:rsidR="00D54805">
        <w:t>;</w:t>
      </w:r>
    </w:p>
    <w:p w14:paraId="11EC9666" w14:textId="2B356E7B" w:rsidR="00D54805" w:rsidRDefault="00D54805" w:rsidP="003550DE">
      <w:pPr>
        <w:tabs>
          <w:tab w:val="left" w:pos="3945"/>
        </w:tabs>
        <w:contextualSpacing/>
        <w:jc w:val="both"/>
      </w:pPr>
      <w:r>
        <w:t xml:space="preserve">        ЯЦКОВА</w:t>
      </w:r>
      <w:r w:rsidRPr="00D54805">
        <w:t xml:space="preserve"> Сергія Івановича</w:t>
      </w:r>
      <w:r>
        <w:t xml:space="preserve"> - </w:t>
      </w:r>
      <w:r w:rsidRPr="00D54805">
        <w:t xml:space="preserve">слюсаря з обслуговування теплових пунктів 4 </w:t>
      </w:r>
      <w:r w:rsidR="00D7127A" w:rsidRPr="00120720">
        <w:t>розряду</w:t>
      </w:r>
      <w:r w:rsidRPr="00D54805">
        <w:t xml:space="preserve"> </w:t>
      </w:r>
      <w:r>
        <w:t xml:space="preserve">                 </w:t>
      </w:r>
      <w:r w:rsidRPr="00D54805">
        <w:t>КП «Палац спорту «Юність» Чорноморської міської ради Одеського району Одеської області</w:t>
      </w:r>
      <w:r>
        <w:t>;</w:t>
      </w:r>
    </w:p>
    <w:p w14:paraId="177ACFD3" w14:textId="53604AD7" w:rsidR="00D54805" w:rsidRDefault="00D54805" w:rsidP="003550DE">
      <w:pPr>
        <w:tabs>
          <w:tab w:val="left" w:pos="3945"/>
        </w:tabs>
        <w:contextualSpacing/>
        <w:jc w:val="both"/>
      </w:pPr>
      <w:r>
        <w:t xml:space="preserve">        СУББОТКІНУ Ольгу Єгорівну - </w:t>
      </w:r>
      <w:r w:rsidRPr="00D54805">
        <w:t xml:space="preserve">начальника управління архітектури </w:t>
      </w:r>
      <w:r>
        <w:t>і</w:t>
      </w:r>
      <w:r w:rsidRPr="00D54805">
        <w:t xml:space="preserve"> містобудування виконавчого комітету Чорноморської міської ради Одеського району Одеської області</w:t>
      </w:r>
      <w:r>
        <w:t>;</w:t>
      </w:r>
    </w:p>
    <w:p w14:paraId="6C5A6880" w14:textId="300779CC" w:rsidR="00D54805" w:rsidRDefault="00D54805" w:rsidP="003550DE">
      <w:pPr>
        <w:tabs>
          <w:tab w:val="left" w:pos="3945"/>
        </w:tabs>
        <w:contextualSpacing/>
        <w:jc w:val="both"/>
      </w:pPr>
      <w:r>
        <w:t xml:space="preserve">        </w:t>
      </w:r>
      <w:r w:rsidR="00F60AFD">
        <w:t xml:space="preserve">СИЛАНТЬЄВУ Світлану Володимирівну - </w:t>
      </w:r>
      <w:r w:rsidR="00F60AFD" w:rsidRPr="00F60AFD">
        <w:t xml:space="preserve">начальника відділу – державного реєстратора відділу держреєстрації юридичних осіб та фізичних осіб – підприємців </w:t>
      </w:r>
      <w:r w:rsidR="00F60AFD">
        <w:t>управління державної реєстрації прав та правового забезпечення</w:t>
      </w:r>
      <w:r w:rsidR="00F60AFD" w:rsidRPr="00F60AFD">
        <w:t xml:space="preserve"> виконавчого комітету Чорноморської міської ради Одеського району Одеської області</w:t>
      </w:r>
      <w:r w:rsidR="00F60AFD">
        <w:t>.</w:t>
      </w:r>
    </w:p>
    <w:p w14:paraId="29D84DFD" w14:textId="6A34AEA9" w:rsidR="00F60AFD" w:rsidRPr="00C4210B" w:rsidRDefault="00F60AFD" w:rsidP="003550DE">
      <w:pPr>
        <w:tabs>
          <w:tab w:val="left" w:pos="3945"/>
        </w:tabs>
        <w:contextualSpacing/>
        <w:jc w:val="both"/>
        <w:rPr>
          <w:sz w:val="16"/>
          <w:szCs w:val="16"/>
        </w:rPr>
      </w:pPr>
    </w:p>
    <w:p w14:paraId="021D7BBD" w14:textId="34B9E00B" w:rsidR="00F60AFD" w:rsidRDefault="00F60AFD" w:rsidP="003550DE">
      <w:pPr>
        <w:tabs>
          <w:tab w:val="left" w:pos="3945"/>
        </w:tabs>
        <w:contextualSpacing/>
        <w:jc w:val="both"/>
        <w:rPr>
          <w:bCs/>
        </w:rPr>
      </w:pPr>
      <w:r>
        <w:t xml:space="preserve">        9. З</w:t>
      </w:r>
      <w:r w:rsidRPr="00F60AFD">
        <w:t>а плідну та сумлінну працю, відданість своїй професії, вагомий внесок у розвиток галузі охорони здоров’я міста Чорноморська, надання високоякісних медичних послуг населенню Чорноморської міської громади</w:t>
      </w:r>
      <w:r>
        <w:t xml:space="preserve"> </w:t>
      </w:r>
      <w:r w:rsidRPr="00F60AFD">
        <w:rPr>
          <w:bCs/>
        </w:rPr>
        <w:t>та з нагоди відзначення Дня Незалежності України 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59D4C9A8" w14:textId="04F87440" w:rsidR="00F60AFD" w:rsidRDefault="00F60AFD" w:rsidP="003550DE">
      <w:pPr>
        <w:tabs>
          <w:tab w:val="left" w:pos="3945"/>
        </w:tabs>
        <w:contextualSpacing/>
        <w:jc w:val="both"/>
        <w:rPr>
          <w:bCs/>
        </w:rPr>
      </w:pPr>
      <w:r>
        <w:rPr>
          <w:bCs/>
        </w:rPr>
        <w:t xml:space="preserve">        </w:t>
      </w:r>
      <w:r w:rsidRPr="00F60AFD">
        <w:rPr>
          <w:bCs/>
        </w:rPr>
        <w:t>САРИЧЕВУ Валентину Дмитрівну</w:t>
      </w:r>
      <w:r>
        <w:rPr>
          <w:bCs/>
        </w:rPr>
        <w:t xml:space="preserve"> - </w:t>
      </w:r>
      <w:r w:rsidRPr="00F60AFD">
        <w:rPr>
          <w:bCs/>
        </w:rPr>
        <w:t>сестру медичну (щеплення) Чорноморської амбулаторії загальної практики сімейної медицини</w:t>
      </w:r>
      <w:r>
        <w:rPr>
          <w:bCs/>
        </w:rPr>
        <w:t>.</w:t>
      </w:r>
    </w:p>
    <w:p w14:paraId="4A905CF8" w14:textId="1F4B65E5" w:rsidR="00F60AFD" w:rsidRPr="00C4210B" w:rsidRDefault="00F60AFD" w:rsidP="003550DE">
      <w:pPr>
        <w:tabs>
          <w:tab w:val="left" w:pos="3945"/>
        </w:tabs>
        <w:contextualSpacing/>
        <w:jc w:val="both"/>
        <w:rPr>
          <w:bCs/>
          <w:sz w:val="16"/>
          <w:szCs w:val="16"/>
        </w:rPr>
      </w:pPr>
    </w:p>
    <w:p w14:paraId="2A75C159" w14:textId="77777777" w:rsidR="00F60AFD" w:rsidRPr="00F60AFD" w:rsidRDefault="00F60AFD" w:rsidP="00F60AFD">
      <w:pPr>
        <w:tabs>
          <w:tab w:val="left" w:pos="3945"/>
        </w:tabs>
        <w:contextualSpacing/>
        <w:jc w:val="both"/>
        <w:rPr>
          <w:bCs/>
        </w:rPr>
      </w:pPr>
      <w:r>
        <w:rPr>
          <w:bCs/>
        </w:rPr>
        <w:t xml:space="preserve">        10. З</w:t>
      </w:r>
      <w:r w:rsidRPr="00F60AFD">
        <w:rPr>
          <w:bCs/>
        </w:rPr>
        <w:t>а сумлінну і плідну працю, високий професіоналізм, особистий вагомий внесок у роботу підприємства</w:t>
      </w:r>
      <w:r>
        <w:rPr>
          <w:bCs/>
        </w:rPr>
        <w:t xml:space="preserve"> </w:t>
      </w:r>
      <w:r w:rsidRPr="00F60AFD">
        <w:rPr>
          <w:bCs/>
        </w:rPr>
        <w:t>та з нагоди відзначення Дня Незалежності України нагородити Почесною грамотою виконавчого комітету Чорноморської міської ради Одеського району Одеської області та преміювати в розмірі 1298,71 гривень:</w:t>
      </w:r>
    </w:p>
    <w:p w14:paraId="616E8BE1" w14:textId="1C8565D5" w:rsidR="0087079B" w:rsidRPr="0087079B" w:rsidRDefault="00F60AFD" w:rsidP="0087079B">
      <w:pPr>
        <w:tabs>
          <w:tab w:val="left" w:pos="3945"/>
        </w:tabs>
        <w:contextualSpacing/>
        <w:jc w:val="both"/>
        <w:rPr>
          <w:bCs/>
        </w:rPr>
      </w:pPr>
      <w:r>
        <w:t xml:space="preserve">        </w:t>
      </w:r>
      <w:r w:rsidRPr="00F60AFD">
        <w:t>ЗЕЛІНСЬКОГО</w:t>
      </w:r>
      <w:r>
        <w:t xml:space="preserve"> </w:t>
      </w:r>
      <w:r w:rsidRPr="00F60AFD">
        <w:t>Олександра</w:t>
      </w:r>
      <w:r>
        <w:t xml:space="preserve"> </w:t>
      </w:r>
      <w:r w:rsidR="0087079B">
        <w:t>Миколайовича -</w:t>
      </w:r>
      <w:r w:rsidRPr="00F60AFD">
        <w:t xml:space="preserve"> електромонтера з ремонту та обслуговуванн</w:t>
      </w:r>
      <w:r w:rsidR="00D7127A">
        <w:t>я</w:t>
      </w:r>
      <w:r w:rsidRPr="00F60AFD">
        <w:t xml:space="preserve"> електроустаткування 4 розряду</w:t>
      </w:r>
      <w:r w:rsidR="0087079B">
        <w:t xml:space="preserve"> </w:t>
      </w:r>
      <w:r w:rsidR="0087079B" w:rsidRPr="0087079B">
        <w:rPr>
          <w:bCs/>
        </w:rPr>
        <w:t>КП «Чорноморськтеплоенерго» Чорноморської міської ради Одеського району Одеської області.</w:t>
      </w:r>
    </w:p>
    <w:p w14:paraId="2A90C6D4" w14:textId="68F92FBF" w:rsidR="00F60AFD" w:rsidRPr="00C4210B" w:rsidRDefault="00F60AFD" w:rsidP="003550DE">
      <w:pPr>
        <w:tabs>
          <w:tab w:val="left" w:pos="3945"/>
        </w:tabs>
        <w:contextualSpacing/>
        <w:jc w:val="both"/>
        <w:rPr>
          <w:sz w:val="16"/>
          <w:szCs w:val="16"/>
        </w:rPr>
      </w:pPr>
    </w:p>
    <w:p w14:paraId="033401BA" w14:textId="583D06D3" w:rsidR="00A03DFC" w:rsidRDefault="00704EC7" w:rsidP="00704EC7">
      <w:pPr>
        <w:tabs>
          <w:tab w:val="left" w:pos="3945"/>
        </w:tabs>
        <w:contextualSpacing/>
        <w:jc w:val="both"/>
      </w:pPr>
      <w:r>
        <w:t xml:space="preserve">        </w:t>
      </w:r>
      <w:r w:rsidR="0087079B">
        <w:t>11</w:t>
      </w:r>
      <w:r w:rsidR="00865191">
        <w:t xml:space="preserve">. Фінансовому управлінню Чорноморської міської ради Одеського району Одеської області (Ольга Яковенко)  для  виплати матеріального  заохочення перерахувати виконавчому комітету </w:t>
      </w:r>
      <w:bookmarkStart w:id="8" w:name="_Hlk189814799"/>
      <w:r w:rsidR="00865191">
        <w:t>Чорноморської міської ради Одеського району Одеської області</w:t>
      </w:r>
      <w:r w:rsidR="00865191">
        <w:rPr>
          <w:bCs/>
          <w:color w:val="000000"/>
        </w:rPr>
        <w:t xml:space="preserve"> </w:t>
      </w:r>
      <w:bookmarkEnd w:id="8"/>
      <w:r w:rsidR="008C35EE">
        <w:rPr>
          <w:bCs/>
          <w:color w:val="000000"/>
        </w:rPr>
        <w:t xml:space="preserve">  </w:t>
      </w:r>
      <w:r w:rsidR="00885D94">
        <w:rPr>
          <w:bCs/>
          <w:color w:val="000000"/>
        </w:rPr>
        <w:t>28 571, 62</w:t>
      </w:r>
      <w:r w:rsidR="00865191">
        <w:rPr>
          <w:bCs/>
          <w:color w:val="000000"/>
        </w:rPr>
        <w:t xml:space="preserve"> </w:t>
      </w:r>
      <w:r w:rsidR="00865191">
        <w:t>грн за рахунок коштів, передбачених КПКВКМБ 0210180 «Інша діяльність у сфері державного управління».</w:t>
      </w:r>
    </w:p>
    <w:p w14:paraId="7608AAEC" w14:textId="67AA898B" w:rsidR="00D010FD" w:rsidRPr="00C4210B" w:rsidRDefault="00D010FD">
      <w:pPr>
        <w:tabs>
          <w:tab w:val="left" w:pos="426"/>
          <w:tab w:val="left" w:pos="567"/>
          <w:tab w:val="left" w:pos="9498"/>
        </w:tabs>
        <w:jc w:val="both"/>
        <w:rPr>
          <w:sz w:val="16"/>
          <w:szCs w:val="16"/>
        </w:rPr>
      </w:pPr>
    </w:p>
    <w:p w14:paraId="24F39C43" w14:textId="13493DDE" w:rsidR="00A03DFC" w:rsidRDefault="00865191">
      <w:pPr>
        <w:tabs>
          <w:tab w:val="left" w:pos="426"/>
          <w:tab w:val="left" w:pos="567"/>
          <w:tab w:val="left" w:pos="9498"/>
        </w:tabs>
        <w:jc w:val="both"/>
      </w:pPr>
      <w:r>
        <w:t xml:space="preserve">        </w:t>
      </w:r>
      <w:r w:rsidR="0087079B">
        <w:t>12</w:t>
      </w:r>
      <w:r>
        <w:t>. Відділу бухгалтерського обліку та звітності виконавчого комітету Чорноморської міської ради Одеського району Одеської області (Оксана Бонєва) провести виплату вказаного матеріального заохочення.</w:t>
      </w:r>
    </w:p>
    <w:p w14:paraId="6E5F927E" w14:textId="77777777" w:rsidR="006E61D1" w:rsidRPr="00C4210B" w:rsidRDefault="006E61D1" w:rsidP="00E059FB">
      <w:pPr>
        <w:tabs>
          <w:tab w:val="left" w:pos="426"/>
          <w:tab w:val="left" w:pos="567"/>
          <w:tab w:val="left" w:pos="9498"/>
        </w:tabs>
        <w:jc w:val="both"/>
        <w:rPr>
          <w:sz w:val="16"/>
          <w:szCs w:val="16"/>
        </w:rPr>
      </w:pPr>
    </w:p>
    <w:p w14:paraId="16442DB3" w14:textId="5DBD9455" w:rsidR="00A03DFC" w:rsidRDefault="00865191">
      <w:pPr>
        <w:tabs>
          <w:tab w:val="left" w:pos="426"/>
          <w:tab w:val="left" w:pos="567"/>
          <w:tab w:val="left" w:pos="709"/>
          <w:tab w:val="left" w:pos="9498"/>
        </w:tabs>
        <w:jc w:val="both"/>
        <w:rPr>
          <w:iCs/>
        </w:rPr>
      </w:pPr>
      <w:r>
        <w:rPr>
          <w:iCs/>
        </w:rPr>
        <w:t xml:space="preserve">        </w:t>
      </w:r>
      <w:r w:rsidR="0087079B">
        <w:rPr>
          <w:iCs/>
          <w:lang w:val="ru-RU"/>
        </w:rPr>
        <w:t>13</w:t>
      </w:r>
      <w:r>
        <w:rPr>
          <w:iCs/>
        </w:rPr>
        <w:t xml:space="preserve">. Контроль за виконанням даного рішення покласти на </w:t>
      </w:r>
      <w:r w:rsidR="008D63C3" w:rsidRPr="008D63C3">
        <w:t>заступників міського голови відповідно до розподілу службових обов’язків</w:t>
      </w:r>
      <w:r w:rsidR="008D63C3" w:rsidRPr="008D63C3">
        <w:rPr>
          <w:iCs/>
        </w:rPr>
        <w:t xml:space="preserve"> </w:t>
      </w:r>
      <w:r>
        <w:rPr>
          <w:iCs/>
        </w:rPr>
        <w:t>та керуючу справами Наталю Кушніренко.</w:t>
      </w:r>
    </w:p>
    <w:p w14:paraId="432F3582" w14:textId="12561259" w:rsidR="00C4210B" w:rsidRDefault="00C4210B">
      <w:pPr>
        <w:tabs>
          <w:tab w:val="left" w:pos="426"/>
          <w:tab w:val="left" w:pos="567"/>
          <w:tab w:val="left" w:pos="709"/>
          <w:tab w:val="left" w:pos="9498"/>
        </w:tabs>
        <w:jc w:val="both"/>
        <w:rPr>
          <w:sz w:val="16"/>
          <w:szCs w:val="16"/>
          <w:lang w:val="ru-RU"/>
        </w:rPr>
      </w:pPr>
    </w:p>
    <w:p w14:paraId="3846697A" w14:textId="77777777" w:rsidR="00327725" w:rsidRDefault="00327725">
      <w:pPr>
        <w:tabs>
          <w:tab w:val="left" w:pos="426"/>
          <w:tab w:val="left" w:pos="567"/>
          <w:tab w:val="left" w:pos="709"/>
          <w:tab w:val="left" w:pos="9498"/>
        </w:tabs>
        <w:jc w:val="both"/>
        <w:rPr>
          <w:sz w:val="16"/>
          <w:szCs w:val="16"/>
          <w:lang w:val="ru-RU"/>
        </w:rPr>
      </w:pPr>
    </w:p>
    <w:p w14:paraId="18D3A1C4" w14:textId="77777777" w:rsidR="00C4210B" w:rsidRPr="00C4210B" w:rsidRDefault="00C4210B">
      <w:pPr>
        <w:tabs>
          <w:tab w:val="left" w:pos="426"/>
          <w:tab w:val="left" w:pos="567"/>
          <w:tab w:val="left" w:pos="709"/>
          <w:tab w:val="left" w:pos="9498"/>
        </w:tabs>
        <w:jc w:val="both"/>
        <w:rPr>
          <w:sz w:val="16"/>
          <w:szCs w:val="16"/>
          <w:lang w:val="ru-RU"/>
        </w:rPr>
      </w:pPr>
    </w:p>
    <w:p w14:paraId="730C0AB3" w14:textId="77777777" w:rsidR="00D7127A" w:rsidRDefault="00865191">
      <w:pPr>
        <w:tabs>
          <w:tab w:val="left" w:pos="426"/>
          <w:tab w:val="left" w:pos="567"/>
          <w:tab w:val="left" w:pos="9498"/>
        </w:tabs>
        <w:jc w:val="both"/>
      </w:pPr>
      <w:r>
        <w:t xml:space="preserve">        </w:t>
      </w:r>
    </w:p>
    <w:p w14:paraId="0BE995E5" w14:textId="77777777" w:rsidR="00D7127A" w:rsidRDefault="00D7127A">
      <w:pPr>
        <w:tabs>
          <w:tab w:val="left" w:pos="426"/>
          <w:tab w:val="left" w:pos="567"/>
          <w:tab w:val="left" w:pos="9498"/>
        </w:tabs>
        <w:jc w:val="both"/>
      </w:pPr>
    </w:p>
    <w:p w14:paraId="70FA231B" w14:textId="77777777" w:rsidR="00D7127A" w:rsidRDefault="00D7127A">
      <w:pPr>
        <w:tabs>
          <w:tab w:val="left" w:pos="426"/>
          <w:tab w:val="left" w:pos="567"/>
          <w:tab w:val="left" w:pos="9498"/>
        </w:tabs>
        <w:jc w:val="both"/>
      </w:pPr>
    </w:p>
    <w:p w14:paraId="0ED6B952" w14:textId="3E8EA4B4" w:rsidR="00FC0989" w:rsidRDefault="00D7127A">
      <w:pPr>
        <w:tabs>
          <w:tab w:val="left" w:pos="426"/>
          <w:tab w:val="left" w:pos="567"/>
          <w:tab w:val="left" w:pos="9498"/>
        </w:tabs>
        <w:jc w:val="both"/>
      </w:pPr>
      <w:r>
        <w:t xml:space="preserve">          </w:t>
      </w:r>
      <w:r w:rsidR="00865191">
        <w:t xml:space="preserve"> Міський голова                                        </w:t>
      </w:r>
      <w:r w:rsidR="006317BB">
        <w:t xml:space="preserve">         </w:t>
      </w:r>
      <w:r w:rsidR="00865191">
        <w:t xml:space="preserve">                                  Василь ГУЛЯЄВ</w:t>
      </w:r>
    </w:p>
    <w:p w14:paraId="23375ED1" w14:textId="015150D5" w:rsidR="00A03DFC" w:rsidRDefault="00865191" w:rsidP="00C4210B">
      <w:pPr>
        <w:suppressAutoHyphens w:val="0"/>
        <w:spacing w:after="160" w:line="259" w:lineRule="auto"/>
        <w:jc w:val="center"/>
        <w:rPr>
          <w:rFonts w:eastAsiaTheme="minorHAnsi"/>
          <w:lang w:eastAsia="en-US"/>
        </w:rPr>
      </w:pPr>
      <w:r>
        <w:rPr>
          <w:rFonts w:eastAsiaTheme="minorHAnsi"/>
          <w:lang w:eastAsia="en-US"/>
        </w:rPr>
        <w:lastRenderedPageBreak/>
        <w:t>ПОЯСНЮВАЛЬНА ЗАПИСКА</w:t>
      </w:r>
    </w:p>
    <w:p w14:paraId="2D36F708" w14:textId="77777777" w:rsidR="00E059FB" w:rsidRDefault="00E059FB">
      <w:pPr>
        <w:suppressAutoHyphens w:val="0"/>
        <w:spacing w:after="160" w:line="259" w:lineRule="auto"/>
        <w:jc w:val="center"/>
        <w:rPr>
          <w:rFonts w:eastAsiaTheme="minorHAnsi"/>
          <w:lang w:eastAsia="en-US"/>
        </w:rPr>
      </w:pPr>
    </w:p>
    <w:p w14:paraId="1E3D3AB0" w14:textId="77777777" w:rsidR="00A03DFC" w:rsidRDefault="00865191">
      <w:pPr>
        <w:suppressAutoHyphens w:val="0"/>
        <w:spacing w:after="160" w:line="259" w:lineRule="auto"/>
        <w:jc w:val="center"/>
        <w:rPr>
          <w:rFonts w:eastAsiaTheme="minorHAnsi"/>
          <w:lang w:eastAsia="en-US"/>
        </w:rPr>
      </w:pPr>
      <w:r>
        <w:rPr>
          <w:rFonts w:eastAsiaTheme="minorHAnsi"/>
          <w:lang w:eastAsia="en-US"/>
        </w:rPr>
        <w:t>до проєкту рішення «Про нагородження Почесною грамотою  виконавчого комітету Чорноморської міської ради Одеського району Одеської області»</w:t>
      </w:r>
    </w:p>
    <w:p w14:paraId="2E0145B5" w14:textId="77777777" w:rsidR="00A03DFC" w:rsidRDefault="00A03DFC">
      <w:pPr>
        <w:suppressAutoHyphens w:val="0"/>
        <w:spacing w:after="160" w:line="259" w:lineRule="auto"/>
        <w:jc w:val="both"/>
        <w:rPr>
          <w:rFonts w:eastAsiaTheme="minorHAnsi"/>
          <w:lang w:eastAsia="en-US"/>
        </w:rPr>
      </w:pPr>
    </w:p>
    <w:p w14:paraId="01DC0D72" w14:textId="069B2D62" w:rsidR="00A03DFC" w:rsidRPr="006317BB" w:rsidRDefault="00865191" w:rsidP="006317BB">
      <w:pPr>
        <w:tabs>
          <w:tab w:val="left" w:pos="426"/>
          <w:tab w:val="left" w:pos="567"/>
          <w:tab w:val="left" w:pos="9498"/>
        </w:tabs>
        <w:jc w:val="both"/>
      </w:pPr>
      <w:r>
        <w:rPr>
          <w:rFonts w:eastAsiaTheme="minorHAnsi"/>
          <w:lang w:eastAsia="en-US"/>
        </w:rPr>
        <w:t xml:space="preserve">        Розглянувши подання</w:t>
      </w:r>
      <w:r w:rsidR="005C0CFD">
        <w:rPr>
          <w:rFonts w:eastAsiaTheme="minorHAnsi"/>
          <w:lang w:eastAsia="en-US"/>
        </w:rPr>
        <w:t xml:space="preserve"> </w:t>
      </w:r>
      <w:r w:rsidR="001909D8" w:rsidRPr="001909D8">
        <w:rPr>
          <w:rFonts w:eastAsiaTheme="minorHAnsi"/>
          <w:lang w:eastAsia="en-US"/>
        </w:rPr>
        <w:t xml:space="preserve">Ігоря Сурніна </w:t>
      </w:r>
      <w:r w:rsidR="00120720">
        <w:rPr>
          <w:rFonts w:eastAsiaTheme="minorHAnsi"/>
          <w:lang w:eastAsia="en-US"/>
        </w:rPr>
        <w:t xml:space="preserve"> та</w:t>
      </w:r>
      <w:r w:rsidR="00120720" w:rsidRPr="00120720">
        <w:rPr>
          <w:rFonts w:eastAsiaTheme="minorHAnsi"/>
          <w:lang w:eastAsia="en-US"/>
        </w:rPr>
        <w:t xml:space="preserve"> </w:t>
      </w:r>
      <w:r w:rsidR="00120720" w:rsidRPr="001909D8">
        <w:rPr>
          <w:rFonts w:eastAsiaTheme="minorHAnsi"/>
          <w:lang w:eastAsia="en-US"/>
        </w:rPr>
        <w:t xml:space="preserve">Романа Тєліпова </w:t>
      </w:r>
      <w:r w:rsidR="001909D8" w:rsidRPr="001909D8">
        <w:rPr>
          <w:rFonts w:eastAsiaTheme="minorHAnsi"/>
          <w:lang w:eastAsia="en-US"/>
        </w:rPr>
        <w:t>– заступник</w:t>
      </w:r>
      <w:r w:rsidR="00120720">
        <w:rPr>
          <w:rFonts w:eastAsiaTheme="minorHAnsi"/>
          <w:lang w:eastAsia="en-US"/>
        </w:rPr>
        <w:t>ів</w:t>
      </w:r>
      <w:r w:rsidR="001909D8" w:rsidRPr="001909D8">
        <w:rPr>
          <w:rFonts w:eastAsiaTheme="minorHAnsi"/>
          <w:lang w:eastAsia="en-US"/>
        </w:rPr>
        <w:t xml:space="preserve"> міського голови з питань діяльності виконавчих органів Чорноморської міської ради Одеського району Одеської області,     Анатолія Паншина – директора КП «Чорноморськтеплоенерго», Наталії Мартиненко – в.о. директора   КНП « Чорноморський міський центр первинної медико – санітарної допомоги»,    Леоніда Ткачука – голови Організації ветеранів міста Чорноморська</w:t>
      </w:r>
      <w:r w:rsidR="00120720">
        <w:rPr>
          <w:rFonts w:eastAsiaTheme="minorHAnsi"/>
          <w:lang w:eastAsia="en-US"/>
        </w:rPr>
        <w:t xml:space="preserve">  </w:t>
      </w:r>
      <w:r w:rsidR="001909D8">
        <w:rPr>
          <w:rFonts w:eastAsiaTheme="minorHAnsi"/>
          <w:lang w:eastAsia="en-US"/>
        </w:rPr>
        <w:t>та</w:t>
      </w:r>
      <w:r w:rsidR="001909D8" w:rsidRPr="001909D8">
        <w:rPr>
          <w:rFonts w:eastAsiaTheme="minorHAnsi"/>
          <w:lang w:eastAsia="en-US"/>
        </w:rPr>
        <w:t xml:space="preserve"> </w:t>
      </w:r>
      <w:r w:rsidR="001909D8" w:rsidRPr="001909D8">
        <w:rPr>
          <w:rFonts w:eastAsiaTheme="minorHAnsi"/>
          <w:bCs/>
          <w:lang w:eastAsia="en-US"/>
        </w:rPr>
        <w:t>з нагоди відзначення Дня Незалежності України</w:t>
      </w:r>
      <w:r w:rsidR="00D67C8B">
        <w:t>, з</w:t>
      </w:r>
      <w:r w:rsidR="00D67C8B" w:rsidRPr="00D67C8B">
        <w:t>а сумлінну працю, високий рівень професійної майстерності, відповідальне ставлення до своїх посадових обов’язків, активну громадську позицію</w:t>
      </w:r>
      <w:r w:rsidR="00D67C8B">
        <w:t xml:space="preserve">, </w:t>
      </w:r>
      <w:r w:rsidR="00D67C8B" w:rsidRPr="00D67C8B">
        <w:t>високий професіоналізм, відповідальне ставлення до завдань керівництва</w:t>
      </w:r>
      <w:r w:rsidR="00D67C8B">
        <w:t xml:space="preserve">, </w:t>
      </w:r>
      <w:r w:rsidR="009A0FD0">
        <w:rPr>
          <w:rFonts w:eastAsia="Calibri"/>
          <w:lang w:eastAsia="en-US"/>
        </w:rPr>
        <w:t>пропонується на розгляд</w:t>
      </w:r>
      <w:r w:rsidR="00554FDB" w:rsidRPr="00554FDB">
        <w:t xml:space="preserve"> </w:t>
      </w:r>
      <w:r>
        <w:t xml:space="preserve">проєкт рішення щодо нагородження </w:t>
      </w:r>
      <w:r w:rsidR="001F320D">
        <w:t xml:space="preserve">жителів Чорноморської міської територіальної громади </w:t>
      </w:r>
      <w:r>
        <w:t xml:space="preserve"> Почесною грамотою виконавчого комітету Чорноморської міської ради Одеського району Одеської області та преміювання  в розмірі </w:t>
      </w:r>
      <w:r w:rsidRPr="007E342B">
        <w:t>12</w:t>
      </w:r>
      <w:r w:rsidR="003D3E9E" w:rsidRPr="007E342B">
        <w:t>98,71</w:t>
      </w:r>
      <w:r w:rsidRPr="007E342B">
        <w:t xml:space="preserve">  </w:t>
      </w:r>
      <w:r>
        <w:t>гривень</w:t>
      </w:r>
      <w:r w:rsidR="002343C5">
        <w:t>.</w:t>
      </w:r>
    </w:p>
    <w:p w14:paraId="71FC75F9" w14:textId="77777777" w:rsidR="00A03DFC" w:rsidRDefault="00A03DFC">
      <w:pPr>
        <w:suppressAutoHyphens w:val="0"/>
        <w:spacing w:after="160" w:line="259" w:lineRule="auto"/>
        <w:jc w:val="both"/>
        <w:rPr>
          <w:rFonts w:eastAsiaTheme="minorHAnsi"/>
          <w:lang w:eastAsia="en-US"/>
        </w:rPr>
      </w:pPr>
    </w:p>
    <w:p w14:paraId="7D46CE10" w14:textId="77777777" w:rsidR="00A03DFC" w:rsidRDefault="00A03DFC">
      <w:pPr>
        <w:suppressAutoHyphens w:val="0"/>
        <w:spacing w:after="160" w:line="259" w:lineRule="auto"/>
        <w:jc w:val="both"/>
        <w:rPr>
          <w:rFonts w:eastAsiaTheme="minorHAnsi"/>
          <w:lang w:eastAsia="en-US"/>
        </w:rPr>
      </w:pPr>
    </w:p>
    <w:p w14:paraId="205C2F47" w14:textId="5B5EC0CE" w:rsidR="00A03DFC" w:rsidRDefault="00A03DFC">
      <w:pPr>
        <w:suppressAutoHyphens w:val="0"/>
        <w:spacing w:after="160" w:line="259" w:lineRule="auto"/>
        <w:jc w:val="both"/>
        <w:rPr>
          <w:rFonts w:eastAsiaTheme="minorHAnsi"/>
          <w:lang w:eastAsia="en-US"/>
        </w:rPr>
      </w:pPr>
    </w:p>
    <w:p w14:paraId="5D178DF4" w14:textId="77777777" w:rsidR="00A5141E" w:rsidRDefault="00A5141E">
      <w:pPr>
        <w:suppressAutoHyphens w:val="0"/>
        <w:spacing w:after="160" w:line="259" w:lineRule="auto"/>
        <w:jc w:val="both"/>
        <w:rPr>
          <w:rFonts w:eastAsiaTheme="minorHAnsi"/>
          <w:lang w:eastAsia="en-US"/>
        </w:rPr>
      </w:pPr>
    </w:p>
    <w:p w14:paraId="0B8E8D30" w14:textId="1E861592" w:rsidR="00A03DFC" w:rsidRDefault="00865191">
      <w:pPr>
        <w:suppressAutoHyphens w:val="0"/>
        <w:spacing w:after="160" w:line="259" w:lineRule="auto"/>
        <w:jc w:val="both"/>
      </w:pPr>
      <w:r>
        <w:rPr>
          <w:rFonts w:eastAsiaTheme="minorHAnsi"/>
          <w:lang w:eastAsia="en-US"/>
        </w:rPr>
        <w:t xml:space="preserve">          </w:t>
      </w:r>
      <w:bookmarkStart w:id="9" w:name="_Hlk177980972"/>
      <w:r w:rsidR="00554FDB">
        <w:rPr>
          <w:rFonts w:eastAsiaTheme="minorHAnsi"/>
          <w:lang w:eastAsia="en-US"/>
        </w:rPr>
        <w:t>Н</w:t>
      </w:r>
      <w:r>
        <w:t xml:space="preserve">ачальник служби персоналу                                              </w:t>
      </w:r>
      <w:bookmarkEnd w:id="9"/>
      <w:r w:rsidR="00554FDB">
        <w:t>Світлана ВАРАБІНА</w:t>
      </w:r>
    </w:p>
    <w:p w14:paraId="76CB2E78" w14:textId="77777777" w:rsidR="00A03DFC" w:rsidRDefault="00A03DFC">
      <w:pPr>
        <w:ind w:firstLine="708"/>
      </w:pPr>
    </w:p>
    <w:p w14:paraId="6BC2AF19" w14:textId="77777777" w:rsidR="00A03DFC" w:rsidRDefault="00A03DFC">
      <w:pPr>
        <w:ind w:firstLine="708"/>
      </w:pPr>
    </w:p>
    <w:p w14:paraId="26C43584" w14:textId="77777777" w:rsidR="00A03DFC" w:rsidRDefault="00A03DFC">
      <w:pPr>
        <w:ind w:firstLine="708"/>
      </w:pPr>
    </w:p>
    <w:p w14:paraId="5045BDED" w14:textId="77777777" w:rsidR="00A03DFC" w:rsidRDefault="00A03DFC">
      <w:pPr>
        <w:tabs>
          <w:tab w:val="left" w:pos="426"/>
          <w:tab w:val="left" w:pos="567"/>
        </w:tabs>
        <w:ind w:right="283"/>
        <w:jc w:val="both"/>
      </w:pPr>
    </w:p>
    <w:p w14:paraId="1E94170C" w14:textId="77777777" w:rsidR="00A03DFC" w:rsidRDefault="00A03DFC">
      <w:pPr>
        <w:tabs>
          <w:tab w:val="left" w:pos="426"/>
          <w:tab w:val="left" w:pos="567"/>
        </w:tabs>
        <w:ind w:right="283"/>
        <w:jc w:val="both"/>
      </w:pPr>
    </w:p>
    <w:p w14:paraId="3244FB0E" w14:textId="77777777" w:rsidR="00A03DFC" w:rsidRDefault="00A03DFC">
      <w:pPr>
        <w:tabs>
          <w:tab w:val="left" w:pos="426"/>
          <w:tab w:val="left" w:pos="567"/>
        </w:tabs>
        <w:ind w:right="283"/>
        <w:jc w:val="both"/>
      </w:pPr>
    </w:p>
    <w:p w14:paraId="1B601DCE" w14:textId="77777777" w:rsidR="00A03DFC" w:rsidRDefault="00A03DFC">
      <w:pPr>
        <w:tabs>
          <w:tab w:val="left" w:pos="426"/>
          <w:tab w:val="left" w:pos="567"/>
        </w:tabs>
        <w:ind w:right="283"/>
        <w:jc w:val="both"/>
      </w:pPr>
    </w:p>
    <w:p w14:paraId="516439E2" w14:textId="77777777" w:rsidR="00A03DFC" w:rsidRDefault="00A03DFC">
      <w:pPr>
        <w:tabs>
          <w:tab w:val="left" w:pos="426"/>
          <w:tab w:val="left" w:pos="567"/>
        </w:tabs>
        <w:ind w:right="283"/>
        <w:jc w:val="both"/>
      </w:pPr>
    </w:p>
    <w:p w14:paraId="0D0D68F9" w14:textId="77777777" w:rsidR="00A03DFC" w:rsidRDefault="00A03DFC">
      <w:pPr>
        <w:tabs>
          <w:tab w:val="left" w:pos="426"/>
          <w:tab w:val="left" w:pos="567"/>
        </w:tabs>
        <w:ind w:right="283"/>
        <w:jc w:val="both"/>
      </w:pPr>
    </w:p>
    <w:p w14:paraId="5680D213" w14:textId="77777777" w:rsidR="00A03DFC" w:rsidRDefault="00A03DFC">
      <w:pPr>
        <w:tabs>
          <w:tab w:val="left" w:pos="426"/>
          <w:tab w:val="left" w:pos="567"/>
        </w:tabs>
        <w:ind w:right="283"/>
        <w:jc w:val="both"/>
      </w:pPr>
    </w:p>
    <w:p w14:paraId="270816E5" w14:textId="77777777" w:rsidR="00A03DFC" w:rsidRDefault="00A03DFC">
      <w:pPr>
        <w:tabs>
          <w:tab w:val="left" w:pos="426"/>
          <w:tab w:val="left" w:pos="567"/>
        </w:tabs>
        <w:ind w:right="283"/>
        <w:jc w:val="both"/>
      </w:pPr>
    </w:p>
    <w:p w14:paraId="7C63098F" w14:textId="77777777" w:rsidR="00A03DFC" w:rsidRDefault="00A03DFC">
      <w:pPr>
        <w:tabs>
          <w:tab w:val="left" w:pos="426"/>
          <w:tab w:val="left" w:pos="567"/>
        </w:tabs>
        <w:ind w:right="283"/>
        <w:jc w:val="both"/>
      </w:pPr>
    </w:p>
    <w:p w14:paraId="7E729FE4" w14:textId="77777777" w:rsidR="00A03DFC" w:rsidRDefault="00A03DFC">
      <w:pPr>
        <w:tabs>
          <w:tab w:val="left" w:pos="426"/>
          <w:tab w:val="left" w:pos="567"/>
        </w:tabs>
        <w:ind w:right="283"/>
        <w:jc w:val="both"/>
      </w:pPr>
    </w:p>
    <w:p w14:paraId="0E6CF23B" w14:textId="77777777" w:rsidR="00A03DFC" w:rsidRDefault="00A03DFC">
      <w:pPr>
        <w:tabs>
          <w:tab w:val="left" w:pos="426"/>
          <w:tab w:val="left" w:pos="567"/>
        </w:tabs>
        <w:ind w:right="283"/>
        <w:jc w:val="both"/>
      </w:pPr>
    </w:p>
    <w:p w14:paraId="0495736A" w14:textId="685DA169" w:rsidR="00A03DFC" w:rsidRDefault="00A03DFC">
      <w:pPr>
        <w:tabs>
          <w:tab w:val="left" w:pos="426"/>
          <w:tab w:val="left" w:pos="567"/>
        </w:tabs>
        <w:ind w:right="283"/>
        <w:jc w:val="both"/>
      </w:pPr>
    </w:p>
    <w:p w14:paraId="6B062ACF" w14:textId="66A53617" w:rsidR="002F7BB3" w:rsidRDefault="002F7BB3">
      <w:pPr>
        <w:tabs>
          <w:tab w:val="left" w:pos="426"/>
          <w:tab w:val="left" w:pos="567"/>
        </w:tabs>
        <w:ind w:right="283"/>
        <w:jc w:val="both"/>
      </w:pPr>
    </w:p>
    <w:p w14:paraId="6B1909F6" w14:textId="3AA01B01" w:rsidR="002F7BB3" w:rsidRDefault="002F7BB3">
      <w:pPr>
        <w:tabs>
          <w:tab w:val="left" w:pos="426"/>
          <w:tab w:val="left" w:pos="567"/>
        </w:tabs>
        <w:ind w:right="283"/>
        <w:jc w:val="both"/>
      </w:pPr>
    </w:p>
    <w:p w14:paraId="2B38B9ED" w14:textId="7965886C" w:rsidR="002F7BB3" w:rsidRDefault="002F7BB3">
      <w:pPr>
        <w:tabs>
          <w:tab w:val="left" w:pos="426"/>
          <w:tab w:val="left" w:pos="567"/>
        </w:tabs>
        <w:ind w:right="283"/>
        <w:jc w:val="both"/>
      </w:pPr>
    </w:p>
    <w:p w14:paraId="472F8142" w14:textId="77777777" w:rsidR="00E93DC9" w:rsidRDefault="00E93DC9">
      <w:pPr>
        <w:tabs>
          <w:tab w:val="left" w:pos="426"/>
          <w:tab w:val="left" w:pos="567"/>
        </w:tabs>
        <w:ind w:right="283"/>
        <w:jc w:val="both"/>
      </w:pPr>
    </w:p>
    <w:p w14:paraId="7C1727C0" w14:textId="1F5CEE08" w:rsidR="002F7BB3" w:rsidRDefault="002F7BB3">
      <w:pPr>
        <w:tabs>
          <w:tab w:val="left" w:pos="426"/>
          <w:tab w:val="left" w:pos="567"/>
        </w:tabs>
        <w:ind w:right="283"/>
        <w:jc w:val="both"/>
      </w:pPr>
    </w:p>
    <w:p w14:paraId="1431239E" w14:textId="77777777" w:rsidR="001F320D" w:rsidRDefault="001F320D">
      <w:pPr>
        <w:tabs>
          <w:tab w:val="left" w:pos="426"/>
          <w:tab w:val="left" w:pos="567"/>
        </w:tabs>
        <w:ind w:right="283"/>
        <w:jc w:val="both"/>
      </w:pPr>
    </w:p>
    <w:sectPr w:rsidR="001F320D" w:rsidSect="00D7127A">
      <w:headerReference w:type="even" r:id="rId8"/>
      <w:headerReference w:type="default" r:id="rId9"/>
      <w:headerReference w:type="first" r:id="rId10"/>
      <w:pgSz w:w="11906" w:h="16838"/>
      <w:pgMar w:top="568" w:right="707" w:bottom="851"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868B" w14:textId="77777777" w:rsidR="0034066C" w:rsidRDefault="0034066C">
      <w:r>
        <w:separator/>
      </w:r>
    </w:p>
  </w:endnote>
  <w:endnote w:type="continuationSeparator" w:id="0">
    <w:p w14:paraId="632AF7BC" w14:textId="77777777" w:rsidR="0034066C" w:rsidRDefault="0034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E799" w14:textId="77777777" w:rsidR="0034066C" w:rsidRDefault="0034066C">
      <w:r>
        <w:separator/>
      </w:r>
    </w:p>
  </w:footnote>
  <w:footnote w:type="continuationSeparator" w:id="0">
    <w:p w14:paraId="5DA19D49" w14:textId="77777777" w:rsidR="0034066C" w:rsidRDefault="0034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A56" w14:textId="40224767" w:rsidR="00A03DFC" w:rsidRPr="0061518B" w:rsidRDefault="00120720">
    <w:pPr>
      <w:pStyle w:val="a9"/>
      <w:jc w:val="center"/>
    </w:pPr>
    <w:r>
      <w:t>2</w:t>
    </w:r>
  </w:p>
  <w:p w14:paraId="51AF1EC9" w14:textId="77777777" w:rsidR="00A03DFC" w:rsidRDefault="00A03D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4E7D" w14:textId="71FA9CCD" w:rsidR="00A03DFC" w:rsidRDefault="00D7127A">
    <w:pPr>
      <w:pStyle w:val="a9"/>
      <w:jc w:val="center"/>
    </w:pPr>
    <w:r>
      <w:t>3</w:t>
    </w:r>
  </w:p>
  <w:p w14:paraId="44B5D79E" w14:textId="77777777" w:rsidR="00A03DFC" w:rsidRDefault="00A03DFC">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2C6" w14:textId="77777777" w:rsidR="00A03DFC" w:rsidRDefault="00A03DFC">
    <w:pPr>
      <w:pStyle w:val="a9"/>
      <w:jc w:val="center"/>
    </w:pPr>
  </w:p>
  <w:p w14:paraId="532ABEB9" w14:textId="77777777" w:rsidR="00A03DFC" w:rsidRDefault="00A03DF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C"/>
    <w:rsid w:val="00060AA1"/>
    <w:rsid w:val="000819CC"/>
    <w:rsid w:val="00081DAE"/>
    <w:rsid w:val="00082095"/>
    <w:rsid w:val="0009499A"/>
    <w:rsid w:val="000C0087"/>
    <w:rsid w:val="000C2279"/>
    <w:rsid w:val="000E56D9"/>
    <w:rsid w:val="00107BE2"/>
    <w:rsid w:val="00120720"/>
    <w:rsid w:val="00120942"/>
    <w:rsid w:val="00123BD6"/>
    <w:rsid w:val="001451C4"/>
    <w:rsid w:val="00150CF2"/>
    <w:rsid w:val="001633F2"/>
    <w:rsid w:val="00164911"/>
    <w:rsid w:val="001909D8"/>
    <w:rsid w:val="00190C77"/>
    <w:rsid w:val="001A7F78"/>
    <w:rsid w:val="001C2DEA"/>
    <w:rsid w:val="001C4812"/>
    <w:rsid w:val="001F320D"/>
    <w:rsid w:val="002041B9"/>
    <w:rsid w:val="002168E1"/>
    <w:rsid w:val="002221A0"/>
    <w:rsid w:val="002343C5"/>
    <w:rsid w:val="00277E2F"/>
    <w:rsid w:val="0028396F"/>
    <w:rsid w:val="002B294B"/>
    <w:rsid w:val="002F7BB3"/>
    <w:rsid w:val="003027A4"/>
    <w:rsid w:val="003071D9"/>
    <w:rsid w:val="00327725"/>
    <w:rsid w:val="0034066C"/>
    <w:rsid w:val="00340BC4"/>
    <w:rsid w:val="00351F45"/>
    <w:rsid w:val="0035432F"/>
    <w:rsid w:val="003550DE"/>
    <w:rsid w:val="00361BED"/>
    <w:rsid w:val="00361F1D"/>
    <w:rsid w:val="003909BE"/>
    <w:rsid w:val="003A56DC"/>
    <w:rsid w:val="003D2C65"/>
    <w:rsid w:val="003D3E9E"/>
    <w:rsid w:val="004339D4"/>
    <w:rsid w:val="00433D1F"/>
    <w:rsid w:val="004352D6"/>
    <w:rsid w:val="00460581"/>
    <w:rsid w:val="00466974"/>
    <w:rsid w:val="00472F97"/>
    <w:rsid w:val="00474821"/>
    <w:rsid w:val="00482D06"/>
    <w:rsid w:val="00484258"/>
    <w:rsid w:val="004A5159"/>
    <w:rsid w:val="004A649D"/>
    <w:rsid w:val="004B0C84"/>
    <w:rsid w:val="004E37F1"/>
    <w:rsid w:val="004F5BE1"/>
    <w:rsid w:val="00521C6C"/>
    <w:rsid w:val="0053640F"/>
    <w:rsid w:val="00554FDB"/>
    <w:rsid w:val="00577CC0"/>
    <w:rsid w:val="00587838"/>
    <w:rsid w:val="00593A68"/>
    <w:rsid w:val="005A253B"/>
    <w:rsid w:val="005C0CFD"/>
    <w:rsid w:val="005D335F"/>
    <w:rsid w:val="005E3D41"/>
    <w:rsid w:val="005F0234"/>
    <w:rsid w:val="005F0B4D"/>
    <w:rsid w:val="005F43C2"/>
    <w:rsid w:val="0061518B"/>
    <w:rsid w:val="006317BB"/>
    <w:rsid w:val="0063575A"/>
    <w:rsid w:val="0063652F"/>
    <w:rsid w:val="00661609"/>
    <w:rsid w:val="00664417"/>
    <w:rsid w:val="00680B9D"/>
    <w:rsid w:val="006826D8"/>
    <w:rsid w:val="0068429A"/>
    <w:rsid w:val="006878EC"/>
    <w:rsid w:val="006B0E4C"/>
    <w:rsid w:val="006B2D2E"/>
    <w:rsid w:val="006B4245"/>
    <w:rsid w:val="006D77FF"/>
    <w:rsid w:val="006E61D1"/>
    <w:rsid w:val="006F0822"/>
    <w:rsid w:val="006F2BD4"/>
    <w:rsid w:val="006F5247"/>
    <w:rsid w:val="00704EC7"/>
    <w:rsid w:val="00712EE4"/>
    <w:rsid w:val="00722A90"/>
    <w:rsid w:val="00733134"/>
    <w:rsid w:val="00743BB7"/>
    <w:rsid w:val="00746C5D"/>
    <w:rsid w:val="007611ED"/>
    <w:rsid w:val="007636C6"/>
    <w:rsid w:val="00766A24"/>
    <w:rsid w:val="007740BB"/>
    <w:rsid w:val="00774B8B"/>
    <w:rsid w:val="007A0DD1"/>
    <w:rsid w:val="007A1DCA"/>
    <w:rsid w:val="007A20C7"/>
    <w:rsid w:val="007E342B"/>
    <w:rsid w:val="00802278"/>
    <w:rsid w:val="00813A4B"/>
    <w:rsid w:val="008358F3"/>
    <w:rsid w:val="00842904"/>
    <w:rsid w:val="00847002"/>
    <w:rsid w:val="00862483"/>
    <w:rsid w:val="00865191"/>
    <w:rsid w:val="0087079B"/>
    <w:rsid w:val="00885D94"/>
    <w:rsid w:val="008C35EE"/>
    <w:rsid w:val="008D63C3"/>
    <w:rsid w:val="00911847"/>
    <w:rsid w:val="009124B0"/>
    <w:rsid w:val="009306C7"/>
    <w:rsid w:val="00961EC9"/>
    <w:rsid w:val="00982963"/>
    <w:rsid w:val="00992229"/>
    <w:rsid w:val="009A0FD0"/>
    <w:rsid w:val="009A118C"/>
    <w:rsid w:val="009C2AE6"/>
    <w:rsid w:val="009D2D79"/>
    <w:rsid w:val="00A03DFC"/>
    <w:rsid w:val="00A273CE"/>
    <w:rsid w:val="00A44C39"/>
    <w:rsid w:val="00A45683"/>
    <w:rsid w:val="00A5141E"/>
    <w:rsid w:val="00A85D5B"/>
    <w:rsid w:val="00A96735"/>
    <w:rsid w:val="00AA466B"/>
    <w:rsid w:val="00AF676C"/>
    <w:rsid w:val="00B41805"/>
    <w:rsid w:val="00B770DB"/>
    <w:rsid w:val="00B91D46"/>
    <w:rsid w:val="00B970F3"/>
    <w:rsid w:val="00BB19B8"/>
    <w:rsid w:val="00BB7D71"/>
    <w:rsid w:val="00BC62D1"/>
    <w:rsid w:val="00BC66B4"/>
    <w:rsid w:val="00BC678F"/>
    <w:rsid w:val="00BD2505"/>
    <w:rsid w:val="00BD4C46"/>
    <w:rsid w:val="00BE3DB0"/>
    <w:rsid w:val="00C045A6"/>
    <w:rsid w:val="00C1361D"/>
    <w:rsid w:val="00C1737E"/>
    <w:rsid w:val="00C4210B"/>
    <w:rsid w:val="00C5254B"/>
    <w:rsid w:val="00C62D8D"/>
    <w:rsid w:val="00CA3D00"/>
    <w:rsid w:val="00CD4056"/>
    <w:rsid w:val="00CF6303"/>
    <w:rsid w:val="00D010FD"/>
    <w:rsid w:val="00D17AD4"/>
    <w:rsid w:val="00D33CC0"/>
    <w:rsid w:val="00D54805"/>
    <w:rsid w:val="00D61747"/>
    <w:rsid w:val="00D62FAE"/>
    <w:rsid w:val="00D66707"/>
    <w:rsid w:val="00D67C8B"/>
    <w:rsid w:val="00D7127A"/>
    <w:rsid w:val="00D75F7E"/>
    <w:rsid w:val="00D92B54"/>
    <w:rsid w:val="00DA7467"/>
    <w:rsid w:val="00DB7670"/>
    <w:rsid w:val="00DC0220"/>
    <w:rsid w:val="00DF1D1F"/>
    <w:rsid w:val="00DF76FC"/>
    <w:rsid w:val="00E01B4B"/>
    <w:rsid w:val="00E059FB"/>
    <w:rsid w:val="00E0730F"/>
    <w:rsid w:val="00E16409"/>
    <w:rsid w:val="00E17C6A"/>
    <w:rsid w:val="00E40371"/>
    <w:rsid w:val="00E40690"/>
    <w:rsid w:val="00E6073E"/>
    <w:rsid w:val="00E66BB1"/>
    <w:rsid w:val="00E93DC9"/>
    <w:rsid w:val="00E97DA2"/>
    <w:rsid w:val="00EA5DA1"/>
    <w:rsid w:val="00EB7A08"/>
    <w:rsid w:val="00ED2F97"/>
    <w:rsid w:val="00EE1EC2"/>
    <w:rsid w:val="00EE7054"/>
    <w:rsid w:val="00EF525C"/>
    <w:rsid w:val="00F06C4D"/>
    <w:rsid w:val="00F60AFD"/>
    <w:rsid w:val="00F61CD9"/>
    <w:rsid w:val="00F66D7F"/>
    <w:rsid w:val="00F96475"/>
    <w:rsid w:val="00F970A4"/>
    <w:rsid w:val="00FB3F1D"/>
    <w:rsid w:val="00FB6EE2"/>
    <w:rsid w:val="00FC019A"/>
    <w:rsid w:val="00FC09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87E8"/>
  <w15:docId w15:val="{F7E220F7-36B2-4877-BAF0-CACBD7E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CD5"/>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84765"/>
    <w:rPr>
      <w:sz w:val="16"/>
      <w:szCs w:val="16"/>
    </w:rPr>
  </w:style>
  <w:style w:type="character" w:customStyle="1" w:styleId="a4">
    <w:name w:val="Текст примітки Знак"/>
    <w:basedOn w:val="a0"/>
    <w:link w:val="a5"/>
    <w:uiPriority w:val="99"/>
    <w:semiHidden/>
    <w:qFormat/>
    <w:rsid w:val="00084765"/>
    <w:rPr>
      <w:rFonts w:ascii="Times New Roman" w:eastAsia="Times New Roman" w:hAnsi="Times New Roman" w:cs="Times New Roman"/>
      <w:sz w:val="20"/>
      <w:szCs w:val="20"/>
      <w:lang w:val="uk-UA" w:eastAsia="zh-CN"/>
    </w:rPr>
  </w:style>
  <w:style w:type="character" w:customStyle="1" w:styleId="a6">
    <w:name w:val="Тема примітки Знак"/>
    <w:basedOn w:val="a4"/>
    <w:link w:val="a7"/>
    <w:uiPriority w:val="99"/>
    <w:semiHidden/>
    <w:qFormat/>
    <w:rsid w:val="00084765"/>
    <w:rPr>
      <w:rFonts w:ascii="Times New Roman" w:eastAsia="Times New Roman" w:hAnsi="Times New Roman" w:cs="Times New Roman"/>
      <w:b/>
      <w:bCs/>
      <w:sz w:val="20"/>
      <w:szCs w:val="20"/>
      <w:lang w:val="uk-UA" w:eastAsia="zh-CN"/>
    </w:rPr>
  </w:style>
  <w:style w:type="character" w:customStyle="1" w:styleId="a8">
    <w:name w:val="Верхній колонтитул Знак"/>
    <w:basedOn w:val="a0"/>
    <w:link w:val="a9"/>
    <w:uiPriority w:val="99"/>
    <w:qFormat/>
    <w:rsid w:val="00671120"/>
    <w:rPr>
      <w:rFonts w:ascii="Times New Roman" w:eastAsia="Times New Roman" w:hAnsi="Times New Roman" w:cs="Times New Roman"/>
      <w:sz w:val="24"/>
      <w:szCs w:val="24"/>
      <w:lang w:val="uk-UA" w:eastAsia="zh-CN"/>
    </w:rPr>
  </w:style>
  <w:style w:type="character" w:customStyle="1" w:styleId="aa">
    <w:name w:val="Нижній колонтитул Знак"/>
    <w:basedOn w:val="a0"/>
    <w:link w:val="ab"/>
    <w:uiPriority w:val="99"/>
    <w:qFormat/>
    <w:rsid w:val="00671120"/>
    <w:rPr>
      <w:rFonts w:ascii="Times New Roman" w:eastAsia="Times New Roman" w:hAnsi="Times New Roman" w:cs="Times New Roman"/>
      <w:sz w:val="24"/>
      <w:szCs w:val="24"/>
      <w:lang w:val="uk-UA" w:eastAsia="zh-CN"/>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line="276" w:lineRule="auto"/>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rPr>
  </w:style>
  <w:style w:type="paragraph" w:customStyle="1" w:styleId="af0">
    <w:name w:val="Покажчик"/>
    <w:basedOn w:val="a"/>
    <w:qFormat/>
    <w:pPr>
      <w:suppressLineNumbers/>
    </w:pPr>
    <w:rPr>
      <w:rFonts w:cs="Lucida Sans"/>
    </w:rPr>
  </w:style>
  <w:style w:type="paragraph" w:styleId="af1">
    <w:name w:val="List Paragraph"/>
    <w:basedOn w:val="a"/>
    <w:uiPriority w:val="34"/>
    <w:qFormat/>
    <w:rsid w:val="00967CD5"/>
    <w:pPr>
      <w:ind w:left="720"/>
      <w:contextualSpacing/>
    </w:pPr>
  </w:style>
  <w:style w:type="paragraph" w:styleId="a5">
    <w:name w:val="annotation text"/>
    <w:basedOn w:val="a"/>
    <w:link w:val="a4"/>
    <w:uiPriority w:val="99"/>
    <w:semiHidden/>
    <w:unhideWhenUsed/>
    <w:rsid w:val="00084765"/>
    <w:rPr>
      <w:sz w:val="20"/>
      <w:szCs w:val="20"/>
    </w:rPr>
  </w:style>
  <w:style w:type="paragraph" w:styleId="a7">
    <w:name w:val="annotation subject"/>
    <w:basedOn w:val="a5"/>
    <w:next w:val="a5"/>
    <w:link w:val="a6"/>
    <w:uiPriority w:val="99"/>
    <w:semiHidden/>
    <w:unhideWhenUsed/>
    <w:qFormat/>
    <w:rsid w:val="00084765"/>
    <w:rPr>
      <w:b/>
      <w:bCs/>
    </w:rPr>
  </w:style>
  <w:style w:type="paragraph" w:customStyle="1" w:styleId="HeaderandFooter">
    <w:name w:val="Header and Footer"/>
    <w:basedOn w:val="a"/>
    <w:qFormat/>
  </w:style>
  <w:style w:type="paragraph" w:styleId="a9">
    <w:name w:val="header"/>
    <w:basedOn w:val="a"/>
    <w:link w:val="a8"/>
    <w:uiPriority w:val="99"/>
    <w:unhideWhenUsed/>
    <w:rsid w:val="00671120"/>
    <w:pPr>
      <w:tabs>
        <w:tab w:val="center" w:pos="4677"/>
        <w:tab w:val="right" w:pos="9355"/>
      </w:tabs>
    </w:pPr>
  </w:style>
  <w:style w:type="paragraph" w:styleId="ab">
    <w:name w:val="footer"/>
    <w:basedOn w:val="a"/>
    <w:link w:val="aa"/>
    <w:uiPriority w:val="99"/>
    <w:unhideWhenUsed/>
    <w:rsid w:val="00671120"/>
    <w:pPr>
      <w:tabs>
        <w:tab w:val="center" w:pos="4677"/>
        <w:tab w:val="right" w:pos="9355"/>
      </w:tabs>
    </w:pPr>
  </w:style>
  <w:style w:type="numbering" w:customStyle="1" w:styleId="af2">
    <w:name w:val="Без маркерів"/>
    <w:uiPriority w:val="99"/>
    <w:semiHidden/>
    <w:unhideWhenUsed/>
    <w:qFormat/>
  </w:style>
  <w:style w:type="table" w:styleId="af3">
    <w:name w:val="Table Grid"/>
    <w:basedOn w:val="a1"/>
    <w:uiPriority w:val="39"/>
    <w:rsid w:val="0022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75E-8646-4F66-8908-6A74C4B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6714</Words>
  <Characters>3828</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terle</dc:creator>
  <dc:description/>
  <cp:lastModifiedBy>Irina</cp:lastModifiedBy>
  <cp:revision>17</cp:revision>
  <cp:lastPrinted>2025-08-14T06:10:00Z</cp:lastPrinted>
  <dcterms:created xsi:type="dcterms:W3CDTF">2025-08-13T06:11:00Z</dcterms:created>
  <dcterms:modified xsi:type="dcterms:W3CDTF">2025-09-22T12:42:00Z</dcterms:modified>
  <dc:language>uk-UA</dc:language>
</cp:coreProperties>
</file>